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AB" w:rsidRDefault="004451AB" w:rsidP="00D55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2071-1-7</w:t>
      </w:r>
    </w:p>
    <w:p w:rsidR="004451AB" w:rsidRDefault="004451AB" w:rsidP="00D55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date 2071-4-20</w:t>
      </w:r>
    </w:p>
    <w:p w:rsidR="00DF5CB8" w:rsidRPr="006D407C" w:rsidRDefault="00FD1649" w:rsidP="00D55EF3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407C">
        <w:rPr>
          <w:rFonts w:ascii="Times New Roman" w:hAnsi="Times New Roman" w:cs="Times New Roman"/>
          <w:sz w:val="24"/>
          <w:szCs w:val="24"/>
        </w:rPr>
        <w:t xml:space="preserve">Construct a truth table for compound </w:t>
      </w:r>
      <w:r w:rsidR="0022557F" w:rsidRPr="006D407C">
        <w:rPr>
          <w:rFonts w:ascii="Times New Roman" w:hAnsi="Times New Roman" w:cs="Times New Roman"/>
          <w:sz w:val="24"/>
          <w:szCs w:val="24"/>
        </w:rPr>
        <w:t xml:space="preserve">proposition.  </w:t>
      </w:r>
      <w:r w:rsidR="00EA688A">
        <w:rPr>
          <w:rFonts w:ascii="Times New Roman" w:hAnsi="Times New Roman" w:cs="Times New Roman"/>
          <w:sz w:val="24"/>
          <w:szCs w:val="24"/>
        </w:rPr>
        <w:tab/>
      </w:r>
      <w:r w:rsidR="00EA688A">
        <w:rPr>
          <w:rFonts w:ascii="Times New Roman" w:hAnsi="Times New Roman" w:cs="Times New Roman"/>
          <w:sz w:val="24"/>
          <w:szCs w:val="24"/>
        </w:rPr>
        <w:tab/>
      </w:r>
      <w:r w:rsidR="00EA688A">
        <w:rPr>
          <w:rFonts w:ascii="Times New Roman" w:hAnsi="Times New Roman" w:cs="Times New Roman"/>
          <w:sz w:val="24"/>
          <w:szCs w:val="24"/>
        </w:rPr>
        <w:tab/>
      </w:r>
      <w:r w:rsidR="00EA688A">
        <w:rPr>
          <w:rFonts w:ascii="Times New Roman" w:hAnsi="Times New Roman" w:cs="Times New Roman"/>
          <w:sz w:val="24"/>
          <w:szCs w:val="24"/>
        </w:rPr>
        <w:tab/>
      </w:r>
      <w:r w:rsidR="0022557F" w:rsidRPr="006D407C">
        <w:rPr>
          <w:rFonts w:ascii="Times New Roman" w:hAnsi="Times New Roman" w:cs="Times New Roman"/>
          <w:sz w:val="24"/>
          <w:szCs w:val="24"/>
        </w:rPr>
        <w:t>[5]</w:t>
      </w:r>
    </w:p>
    <w:p w:rsidR="0022557F" w:rsidRPr="006D407C" w:rsidRDefault="003C7EA5" w:rsidP="00D55E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→q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↔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¬p→¬q</m:t>
              </m:r>
            </m:e>
          </m:d>
        </m:oMath>
      </m:oMathPara>
    </w:p>
    <w:p w:rsidR="0022557F" w:rsidRPr="006D407C" w:rsidRDefault="008F0E0F" w:rsidP="00D55EF3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407C">
        <w:rPr>
          <w:rFonts w:ascii="Times New Roman" w:hAnsi="Times New Roman" w:cs="Times New Roman"/>
          <w:sz w:val="24"/>
          <w:szCs w:val="24"/>
        </w:rPr>
        <w:t xml:space="preserve">Show that </w:t>
      </w:r>
    </w:p>
    <w:p w:rsidR="00FA2D71" w:rsidRPr="006D407C" w:rsidRDefault="00FA2D71" w:rsidP="00D55EF3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~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∨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p∧q</m:t>
                </m:r>
              </m:e>
            </m:d>
          </m:e>
        </m:d>
      </m:oMath>
      <w:r w:rsidR="0046106F"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>~p∧~q</m:t>
        </m:r>
      </m:oMath>
      <w:r w:rsidR="00A6538E" w:rsidRPr="006D407C">
        <w:rPr>
          <w:rFonts w:ascii="Times New Roman" w:eastAsiaTheme="minorEastAsia" w:hAnsi="Times New Roman" w:cs="Times New Roman"/>
          <w:sz w:val="24"/>
          <w:szCs w:val="24"/>
        </w:rPr>
        <w:t>are logical</w:t>
      </w:r>
      <w:r w:rsidR="006D407C" w:rsidRPr="006D407C">
        <w:rPr>
          <w:rFonts w:ascii="Times New Roman" w:eastAsiaTheme="minorEastAsia" w:hAnsi="Times New Roman" w:cs="Times New Roman"/>
          <w:sz w:val="24"/>
          <w:szCs w:val="24"/>
        </w:rPr>
        <w:t xml:space="preserve"> equivalent by developing a series of logical </w:t>
      </w:r>
      <w:r w:rsidR="00A6538E" w:rsidRPr="006D407C">
        <w:rPr>
          <w:rFonts w:ascii="Times New Roman" w:eastAsiaTheme="minorEastAsia" w:hAnsi="Times New Roman" w:cs="Times New Roman"/>
          <w:sz w:val="24"/>
          <w:szCs w:val="24"/>
        </w:rPr>
        <w:t>equivalent.</w:t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6B35DD" w:rsidRPr="006D407C">
        <w:rPr>
          <w:rFonts w:ascii="Times New Roman" w:hAnsi="Times New Roman" w:cs="Times New Roman"/>
          <w:sz w:val="24"/>
          <w:szCs w:val="24"/>
        </w:rPr>
        <w:t>[5]</w:t>
      </w:r>
    </w:p>
    <w:p w:rsidR="00FA2D71" w:rsidRDefault="007C4D8E" w:rsidP="00D55EF3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whether this argument is valid or invalid by using truth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 .</w:t>
      </w:r>
      <w:r w:rsidR="00EA688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51F48">
        <w:rPr>
          <w:rFonts w:ascii="Times New Roman" w:hAnsi="Times New Roman" w:cs="Times New Roman"/>
          <w:sz w:val="24"/>
          <w:szCs w:val="24"/>
        </w:rPr>
        <w:t>[5]</w:t>
      </w:r>
    </w:p>
    <w:p w:rsidR="007C4D8E" w:rsidRDefault="00FF02E1" w:rsidP="00D55EF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y Golf or Tanis.</w:t>
      </w:r>
    </w:p>
    <w:p w:rsidR="00824E5E" w:rsidRDefault="00824E5E" w:rsidP="00D55EF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t is not Sunday, I play Golf and Tanis.</w:t>
      </w:r>
    </w:p>
    <w:p w:rsidR="00824E5E" w:rsidRDefault="00824E5E" w:rsidP="00D55EF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t is Saturday or Sunday then I don’t play Golf.</w:t>
      </w:r>
    </w:p>
    <w:p w:rsidR="00824E5E" w:rsidRPr="007C4D8E" w:rsidRDefault="00824E5E" w:rsidP="00D55EF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I don’t play golf. </w:t>
      </w:r>
    </w:p>
    <w:p w:rsidR="007C4D8E" w:rsidRDefault="00151F48" w:rsidP="00D55EF3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 that the square of even integer ends in 0, 4 or 6. </w:t>
      </w:r>
      <w:r w:rsidR="00EA688A">
        <w:rPr>
          <w:rFonts w:ascii="Times New Roman" w:hAnsi="Times New Roman" w:cs="Times New Roman"/>
          <w:sz w:val="24"/>
          <w:szCs w:val="24"/>
        </w:rPr>
        <w:tab/>
      </w:r>
      <w:r w:rsidR="00EA688A">
        <w:rPr>
          <w:rFonts w:ascii="Times New Roman" w:hAnsi="Times New Roman" w:cs="Times New Roman"/>
          <w:sz w:val="24"/>
          <w:szCs w:val="24"/>
        </w:rPr>
        <w:tab/>
      </w:r>
      <w:r w:rsidR="00EA68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5]</w:t>
      </w:r>
    </w:p>
    <w:p w:rsidR="00151F48" w:rsidRDefault="00FD491A" w:rsidP="00D55EF3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 that between every two rational number there is an irrational number</w:t>
      </w:r>
      <w:r w:rsidR="00F17B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FD491A" w:rsidRDefault="00665ADF" w:rsidP="00665ADF">
      <w:pPr>
        <w:pStyle w:val="ListParagraph"/>
        <w:numPr>
          <w:ilvl w:val="0"/>
          <w:numId w:val="1"/>
        </w:num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 that between every</w:t>
      </w:r>
      <w:r w:rsidR="00F17B4E">
        <w:rPr>
          <w:rFonts w:ascii="Times New Roman" w:hAnsi="Times New Roman" w:cs="Times New Roman"/>
          <w:sz w:val="24"/>
          <w:szCs w:val="24"/>
        </w:rPr>
        <w:t xml:space="preserve"> rational </w:t>
      </w:r>
      <w:proofErr w:type="gramStart"/>
      <w:r w:rsidR="00F17B4E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rrational number  </w:t>
      </w:r>
      <w:r w:rsidR="00F17B4E">
        <w:rPr>
          <w:rFonts w:ascii="Times New Roman" w:hAnsi="Times New Roman" w:cs="Times New Roman"/>
          <w:sz w:val="24"/>
          <w:szCs w:val="24"/>
        </w:rPr>
        <w:t>there is an irrational number. [5]</w:t>
      </w:r>
    </w:p>
    <w:p w:rsidR="00F17B4E" w:rsidRPr="005D6B3C" w:rsidRDefault="00817A65" w:rsidP="00D55EF3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 that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5D6B3C">
        <w:rPr>
          <w:rFonts w:ascii="Times New Roman" w:eastAsiaTheme="minorEastAsia" w:hAnsi="Times New Roman" w:cs="Times New Roman"/>
          <w:sz w:val="24"/>
          <w:szCs w:val="24"/>
        </w:rPr>
        <w:t xml:space="preserve"> is irrational number. </w:t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5D6B3C">
        <w:rPr>
          <w:rFonts w:ascii="Times New Roman" w:eastAsiaTheme="minorEastAsia" w:hAnsi="Times New Roman" w:cs="Times New Roman"/>
          <w:sz w:val="24"/>
          <w:szCs w:val="24"/>
        </w:rPr>
        <w:t>[5]</w:t>
      </w:r>
    </w:p>
    <w:p w:rsidR="00750B1B" w:rsidRPr="00750B1B" w:rsidRDefault="00750B1B" w:rsidP="00D55EF3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ve or disprove the statement </w:t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  <w:t>[5]</w:t>
      </w:r>
    </w:p>
    <w:p w:rsidR="00750B1B" w:rsidRPr="00750B1B" w:rsidRDefault="00750B1B" w:rsidP="00D55EF3">
      <w:pPr>
        <w:pStyle w:val="ListParagraph"/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1B">
        <w:rPr>
          <w:rFonts w:ascii="Times New Roman" w:eastAsiaTheme="minorEastAsia" w:hAnsi="Times New Roman" w:cs="Times New Roman"/>
          <w:sz w:val="24"/>
          <w:szCs w:val="24"/>
        </w:rPr>
        <w:t>“The square of every integer ends in 0, 1, 4,5 or 9”.</w:t>
      </w:r>
    </w:p>
    <w:p w:rsidR="00750B1B" w:rsidRPr="00B44ADB" w:rsidRDefault="00B44ADB" w:rsidP="00D55EF3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,E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undirected graph with e edges then </w:t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ab/>
        <w:t>[5]</w:t>
      </w:r>
    </w:p>
    <w:p w:rsidR="00B44ADB" w:rsidRPr="00364DE1" w:rsidRDefault="00B44ADB" w:rsidP="00D55EF3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e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∈v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e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</m:d>
            </m:e>
          </m:nary>
        </m:oMath>
      </m:oMathPara>
    </w:p>
    <w:p w:rsidR="00B44ADB" w:rsidRPr="009D68F7" w:rsidRDefault="00195E72" w:rsidP="00D55EF3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undirected graph has even number of vertices of odd degree.</w:t>
      </w:r>
      <w:r w:rsidR="00EA688A">
        <w:rPr>
          <w:rFonts w:ascii="Times New Roman" w:hAnsi="Times New Roman" w:cs="Times New Roman"/>
          <w:sz w:val="24"/>
          <w:szCs w:val="24"/>
        </w:rPr>
        <w:tab/>
      </w:r>
      <w:r w:rsidR="00EA688A">
        <w:rPr>
          <w:rFonts w:ascii="Times New Roman" w:hAnsi="Times New Roman" w:cs="Times New Roman"/>
          <w:sz w:val="24"/>
          <w:szCs w:val="24"/>
        </w:rPr>
        <w:tab/>
      </w:r>
      <w:r w:rsidR="00EA688A">
        <w:rPr>
          <w:rFonts w:ascii="Times New Roman" w:eastAsiaTheme="minorEastAsia" w:hAnsi="Times New Roman" w:cs="Times New Roman"/>
          <w:sz w:val="24"/>
          <w:szCs w:val="24"/>
        </w:rPr>
        <w:t>[5]</w:t>
      </w:r>
    </w:p>
    <w:p w:rsidR="009D68F7" w:rsidRPr="001C77A0" w:rsidRDefault="001C77A0" w:rsidP="00D55EF3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,E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a graph with directed  edges then</w:t>
      </w:r>
      <w:r w:rsidR="00CE19C9">
        <w:rPr>
          <w:rFonts w:ascii="Times New Roman" w:eastAsiaTheme="minorEastAsia" w:hAnsi="Times New Roman" w:cs="Times New Roman"/>
          <w:sz w:val="24"/>
          <w:szCs w:val="24"/>
        </w:rPr>
        <w:tab/>
      </w:r>
      <w:r w:rsidR="00CE19C9">
        <w:rPr>
          <w:rFonts w:ascii="Times New Roman" w:eastAsiaTheme="minorEastAsia" w:hAnsi="Times New Roman" w:cs="Times New Roman"/>
          <w:sz w:val="24"/>
          <w:szCs w:val="24"/>
        </w:rPr>
        <w:tab/>
      </w:r>
      <w:r w:rsidR="00CE19C9">
        <w:rPr>
          <w:rFonts w:ascii="Times New Roman" w:eastAsiaTheme="minorEastAsia" w:hAnsi="Times New Roman" w:cs="Times New Roman"/>
          <w:sz w:val="24"/>
          <w:szCs w:val="24"/>
        </w:rPr>
        <w:tab/>
      </w:r>
      <w:r w:rsidR="00CE19C9">
        <w:rPr>
          <w:rFonts w:ascii="Times New Roman" w:eastAsiaTheme="minorEastAsia" w:hAnsi="Times New Roman" w:cs="Times New Roman"/>
          <w:sz w:val="24"/>
          <w:szCs w:val="24"/>
        </w:rPr>
        <w:tab/>
        <w:t>[5]</w:t>
      </w:r>
    </w:p>
    <w:p w:rsidR="001C77A0" w:rsidRPr="00CE19C9" w:rsidRDefault="003C7EA5" w:rsidP="00D55E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∈V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e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∈V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e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d>
        </m:oMath>
      </m:oMathPara>
    </w:p>
    <w:p w:rsidR="001C77A0" w:rsidRPr="001C77A0" w:rsidRDefault="001C77A0" w:rsidP="00D55E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E72" w:rsidRDefault="00AF3CE5" w:rsidP="00D55EF3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graph is bipartite if and only if </w:t>
      </w:r>
      <w:r w:rsidR="00394A8E">
        <w:rPr>
          <w:rFonts w:ascii="Times New Roman" w:hAnsi="Times New Roman" w:cs="Times New Roman"/>
          <w:sz w:val="24"/>
          <w:szCs w:val="24"/>
        </w:rPr>
        <w:t>it is possible to assign one different colors to each vertices of the graph so that no two adjacent vertices are assigned the same color.</w:t>
      </w:r>
    </w:p>
    <w:p w:rsidR="00BC3280" w:rsidRDefault="003C7EA5" w:rsidP="00D55EF3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left:0;text-align:left;margin-left:329.55pt;margin-top:25.3pt;width:10.7pt;height:12.3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" filled="f" stroked="f" strokeweight="0">
            <v:textbox inset="0,0,0,0">
              <w:txbxContent>
                <w:p w:rsidR="000B234F" w:rsidRPr="003B6D51" w:rsidRDefault="000B234F" w:rsidP="000B23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 w:rsidRPr="003B6D51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1420FE">
        <w:rPr>
          <w:rFonts w:ascii="Times New Roman" w:hAnsi="Times New Roman" w:cs="Times New Roman"/>
          <w:sz w:val="24"/>
          <w:szCs w:val="24"/>
        </w:rPr>
        <w:t>Determine whether the graph G and H</w:t>
      </w:r>
      <w:r w:rsidR="00BC3280">
        <w:rPr>
          <w:rFonts w:ascii="Times New Roman" w:hAnsi="Times New Roman" w:cs="Times New Roman"/>
          <w:sz w:val="24"/>
          <w:szCs w:val="24"/>
        </w:rPr>
        <w:t xml:space="preserve"> are Isomorphic.</w:t>
      </w:r>
    </w:p>
    <w:p w:rsidR="00BC3280" w:rsidRDefault="00013557" w:rsidP="00D55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group id="_x0000_s1127" style="position:absolute;left:0;text-align:left;margin-left:132pt;margin-top:11.7pt;width:311.8pt;height:88.85pt;z-index:251729408" coordorigin="4080,13083" coordsize="6236,1777">
            <v:line id="Straight Connector 3" o:spid="_x0000_s1085" style="position:absolute;visibility:visible" from="6750,13128" to="6750,1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" strokecolor="black [3200]" strokeweight="2pt">
              <v:shadow on="t" color="black" opacity="24903f" origin=",.5" offset="0,.55556mm"/>
            </v:line>
            <v:group id="Group 44" o:spid="_x0000_s1095" style="position:absolute;left:4116;top:13128;width:2636;height:1193" coordsize="16736,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">
              <v:line id="Straight Connector 1" o:spid="_x0000_s1100" style="position:absolute;visibility:visible" from="0,0" to="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1V8AAAADaAAAADwAAAGRycy9kb3ducmV2LnhtbERP3WrCMBS+H+wdwhl4p6kFh+uMMgRF&#10;RVC7PcBZc9aGNScliVrffhGEXR0+vt8zW/S2FRfywThWMB5lIIgrpw3XCr4+V8MpiBCRNbaOScGN&#10;Aizmz08zLLS78okuZaxFCuFQoIImxq6QMlQNWQwj1xEn7sd5izFBX0vt8ZrCbSvzLHuVFg2nhgY7&#10;WjZU/ZZnq8B8n9pdvtkevCnfxtM4We+Xx1ypwUv/8Q4iUh//xQ/3Rqf5cH/lfuX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JdVfAAAAA2gAAAA8AAAAAAAAAAAAAAAAA&#10;oQIAAGRycy9kb3ducmV2LnhtbFBLBQYAAAAABAAEAPkAAACOAwAAAAA=&#10;" strokecolor="black [3200]" strokeweight="2pt">
                <v:shadow on="t" color="black" opacity="24903f" origin=",.5" offset="0,.55556mm"/>
              </v:line>
              <v:line id="Straight Connector 2" o:spid="_x0000_s1099" style="position:absolute;visibility:visible" from="68,0" to="167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rIMMAAADaAAAADwAAAGRycy9kb3ducmV2LnhtbESP0WoCMRRE3wX/IVzBt5p1wWJXo4hg&#10;saXQuvoB1811N7i5WZJUt3/fFAo+DjNzhlmue9uKG/lgHCuYTjIQxJXThmsFp+PuaQ4iRGSNrWNS&#10;8EMB1qvhYImFdnc+0K2MtUgQDgUqaGLsCilD1ZDFMHEdcfIuzluMSfpaao/3BLetzLPsWVo0nBYa&#10;7GjbUHUtv60Ccz607/n+7dOb8mU6j7PXj+1XrtR41G8WICL18RH+b+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6yDDAAAA2gAAAA8AAAAAAAAAAAAA&#10;AAAAoQIAAGRycy9kb3ducmV2LnhtbFBLBQYAAAAABAAEAPkAAACRAwAAAAA=&#10;" strokecolor="black [3200]" strokeweight="2pt">
                <v:shadow on="t" color="black" opacity="24903f" origin=",.5" offset="0,.55556mm"/>
              </v:line>
              <v:line id="Straight Connector 4" o:spid="_x0000_s1098" style="position:absolute;flip:x;visibility:visible" from="68,7574" to="16736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ROJMIAAADaAAAADwAAAGRycy9kb3ducmV2LnhtbESPQWvCQBSE74X+h+UVeqsbrUhIXUUE&#10;wYMQm3rp7ZF9JqnZt2F3Ncm/d4WCx2FmvmGW68G04kbON5YVTCcJCOLS6oYrBaef3UcKwgdkja1l&#10;UjCSh/Xq9WWJmbY9f9OtCJWIEPYZKqhD6DIpfVmTQT+xHXH0ztYZDFG6SmqHfYSbVs6SZCENNhwX&#10;auxoW1N5Ka5Gwa9pc0eH8Vx+nqZH9Kn7S3On1PvbsPkCEWgIz/B/e68VzOF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ROJMIAAADaAAAADwAAAAAAAAAAAAAA&#10;AAChAgAAZHJzL2Rvd25yZXYueG1sUEsFBgAAAAAEAAQA+QAAAJADAAAAAA==&#10;" strokecolor="black [3200]" strokeweight="2pt">
                <v:shadow on="t" color="black" opacity="24903f" origin=",.5" offset="0,.55556mm"/>
              </v:line>
              <v:line id="Straight Connector 5" o:spid="_x0000_s1097" style="position:absolute;flip:y;visibility:visible" from="68,4435" to="6141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rv8IAAADaAAAADwAAAGRycy9kb3ducmV2LnhtbESPQWvCQBSE74X+h+UVeqsbLUpIXUUE&#10;wYMQm3rp7ZF9JqnZt2F3Ncm/d4WCx2FmvmGW68G04kbON5YVTCcJCOLS6oYrBaef3UcKwgdkja1l&#10;UjCSh/Xq9WWJmbY9f9OtCJWIEPYZKqhD6DIpfVmTQT+xHXH0ztYZDFG6SmqHfYSbVs6SZCENNhwX&#10;auxoW1N5Ka5Gwa9pc0eH8Vx+nqZH9Kn7S3On1PvbsPkCEWgIz/B/e68VzOF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jrv8IAAADaAAAADwAAAAAAAAAAAAAA&#10;AAChAgAAZHJzL2Rvd25yZXYueG1sUEsFBgAAAAAEAAQA+QAAAJADAAAAAA==&#10;" strokecolor="black [3200]" strokeweight="2pt">
                <v:shadow on="t" color="black" opacity="24903f" origin=",.5" offset="0,.55556mm"/>
              </v:line>
              <v:line id="Straight Connector 6" o:spid="_x0000_s1096" style="position:absolute;flip:y;visibility:visible" from="6141,4026" to="12422,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p1yMIAAADaAAAADwAAAGRycy9kb3ducmV2LnhtbESPzWrDMBCE74W+g9hCbo2cBIxxI4cQ&#10;KPQQcOvm0ttirX8Sa2UkJbHfPioUehxm5htmu5vMIG7kfG9ZwWqZgCCure65VXD6fn/NQPiArHGw&#10;TApm8rArnp+2mGt75y+6VaEVEcI+RwVdCGMupa87MuiXdiSOXmOdwRCla6V2eI9wM8h1kqTSYM9x&#10;ocORDh3Vl+pqFPyYoXR0nJt6c1p9os/cOSudUouXaf8GItAU/sN/7Q+tIIXfK/EG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p1yMIAAADaAAAADwAAAAAAAAAAAAAA&#10;AAChAgAAZHJzL2Rvd25yZXYueG1sUEsFBgAAAAAEAAQA+QAAAJADAAAAAA==&#10;" strokecolor="black [3200]" strokeweight="2pt">
                <v:shadow on="t" color="black" opacity="24903f" origin=",.5" offset="0,.55556mm"/>
              </v:line>
            </v:group>
            <v:line id="Straight Connector 7" o:spid="_x0000_s1086" style="position:absolute;flip:y;visibility:visible" from="6072,13128" to="6749,1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" strokecolor="black [3200]" strokeweight="2pt">
              <v:shadow on="t" color="black" opacity="24903f" origin=",.5" offset="0,.55556mm"/>
            </v:line>
            <v:oval id="Oval 8" o:spid="_x0000_s1087" style="position:absolute;left:4080;top:13092;width:72;height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" fillcolor="black [3200]" strokecolor="black [1600]" strokeweight="2pt"/>
            <v:oval id="Oval 11" o:spid="_x0000_s1074" style="position:absolute;left:4093;top:14279;width:72;height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" fillcolor="black [3200]" strokecolor="black [1600]" strokeweight="2pt"/>
            <v:oval id="Oval 12" o:spid="_x0000_s1079" style="position:absolute;left:5028;top:13792;width:72;height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" fillcolor="black [3200]" strokecolor="black [1600]" strokeweight="2pt"/>
            <v:oval id="Oval 13" o:spid="_x0000_s1075" style="position:absolute;left:6696;top:14272;width:72;height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" fillcolor="black [3200]" strokecolor="black [1600]" strokeweight="2pt"/>
            <v:oval id="Oval 14" o:spid="_x0000_s1080" style="position:absolute;left:6071;top:13706;width:72;height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" fillcolor="black [3200]" strokecolor="black [1600]" strokeweight="2pt"/>
            <v:oval id="Oval 15" o:spid="_x0000_s1088" style="position:absolute;left:6693;top:13126;width:72;height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" fillcolor="black [3200]" strokecolor="black [1600]" strokeweight="2pt"/>
            <v:group id="Group 45" o:spid="_x0000_s1101" style="position:absolute;left:7995;top:13095;width:2085;height:1254" coordsize="13239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">
              <v:line id="Straight Connector 16" o:spid="_x0000_s1027" style="position:absolute;visibility:visible" from="0,0" to="0,7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0188EAAADbAAAADwAAAGRycy9kb3ducmV2LnhtbERP3WrCMBS+H+wdwhnsTlMLE1eNMgTF&#10;iaB2PsCxObZhzUlJMq1vbwaD3Z2P7/fMFr1txZV8MI4VjIYZCOLKacO1gtPXajABESKyxtYxKbhT&#10;gMX8+WmGhXY3PtK1jLVIIRwKVNDE2BVShqohi2HoOuLEXZy3GBP0tdQebynctjLPsrG0aDg1NNjR&#10;sqHqu/yxCsz52G7zzefem/J9NIlv693ykCv1+tJ/TEFE6uO/+M+90Wn+GH5/S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3TXzwQAAANsAAAAPAAAAAAAAAAAAAAAA&#10;AKECAABkcnMvZG93bnJldi54bWxQSwUGAAAAAAQABAD5AAAAjwMAAAAA&#10;" strokecolor="black [3200]" strokeweight="2pt">
                <v:shadow on="t" color="black" opacity="24903f" origin=",.5" offset="0,.55556mm"/>
              </v:line>
              <v:line id="Straight Connector 17" o:spid="_x0000_s1028" style="position:absolute;flip:x;visibility:visible" from="0,7779" to="13233,7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vk8EAAADbAAAADwAAAGRycy9kb3ducmV2LnhtbERPTWvCQBC9F/oflin0Vjda0JC6igiC&#10;ByE29dLbkB2T1Oxs2F1N8u9doeBtHu9zluvBtOJGzjeWFUwnCQji0uqGKwWnn91HCsIHZI2tZVIw&#10;kof16vVliZm2PX/TrQiViCHsM1RQh9BlUvqyJoN+YjviyJ2tMxgidJXUDvsYblo5S5K5NNhwbKix&#10;o21N5aW4GgW/ps0dHcZz+XmaHtGn7i/NnVLvb8PmC0SgITzF/+69jvMX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Ra+TwQAAANsAAAAPAAAAAAAAAAAAAAAA&#10;AKECAABkcnMvZG93bnJldi54bWxQSwUGAAAAAAQABAD5AAAAjwMAAAAA&#10;" strokecolor="black [3200]" strokeweight="2pt">
                <v:shadow on="t" color="black" opacity="24903f" origin=",.5" offset="0,.55556mm"/>
              </v:line>
              <v:line id="Straight Connector 18" o:spid="_x0000_s1029" style="position:absolute;flip:y;visibility:visible" from="13170,1091" to="13233,7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o74cMAAADbAAAADwAAAGRycy9kb3ducmV2LnhtbESPQWvDMAyF74P9B6PBbovTFUbI6pZS&#10;KPRQSNflspuI1SRbLAfba9J/Px0Ku0m8p/c+rTazG9SVQuw9G1hkOSjixtueWwP15/6lABUTssXB&#10;Mxm4UYTN+vFhhaX1E3/Q9ZxaJSEcSzTQpTSWWsemI4cx8yOxaBcfHCZZQ6ttwEnC3aBf8/xNO+xZ&#10;GjocaddR83P+dQa+3FAFOt4uzbJenDAW4buogjHPT/P2HVSiOf2b79cHK/gCK7/I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aO+HDAAAA2wAAAA8AAAAAAAAAAAAA&#10;AAAAoQIAAGRycy9kb3ducmV2LnhtbFBLBQYAAAAABAAEAPkAAACRAwAAAAA=&#10;" strokecolor="black [3200]" strokeweight="2pt">
                <v:shadow on="t" color="black" opacity="24903f" origin=",.5" offset="0,.55556mm"/>
              </v:line>
              <v:line id="Straight Connector 19" o:spid="_x0000_s1030" style="position:absolute;visibility:visible" from="0,0" to="2660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hgcEAAADbAAAADwAAAGRycy9kb3ducmV2LnhtbERP3WrCMBS+F/YO4Qy809SCQzujDEFR&#10;ETa7PcBZc9aGNScliVrffhEG3p2P7/csVr1txYV8MI4VTMYZCOLKacO1gq/PzWgGIkRkja1jUnCj&#10;AKvl02CBhXZXPtGljLVIIRwKVNDE2BVShqohi2HsOuLE/ThvMSboa6k9XlO4bWWeZS/SouHU0GBH&#10;64aq3/JsFZjvU3vId/t3b8r5ZBan2+P6I1dq+Ny/vYKI1MeH+N+902n+HO6/p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qGBwQAAANsAAAAPAAAAAAAAAAAAAAAA&#10;AKECAABkcnMvZG93bnJldi54bWxQSwUGAAAAAAQABAD5AAAAjwMAAAAA&#10;" strokecolor="black [3200]" strokeweight="2pt">
                <v:shadow on="t" color="black" opacity="24903f" origin=",.5" offset="0,.55556mm"/>
              </v:line>
              <v:line id="Straight Connector 20" o:spid="_x0000_s1031" style="position:absolute;flip:x;visibility:visible" from="2661,1023" to="13239,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9Wr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4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MD9WrwAAADbAAAADwAAAAAAAAAAAAAAAAChAgAA&#10;ZHJzL2Rvd25yZXYueG1sUEsFBgAAAAAEAAQA+QAAAIoDAAAAAA==&#10;" strokecolor="black [3200]" strokeweight="2pt">
                <v:shadow on="t" color="black" opacity="24903f" origin=",.5" offset="0,.55556mm"/>
              </v:line>
              <v:line id="Straight Connector 21" o:spid="_x0000_s1032" style="position:absolute;flip:x;visibility:visible" from="8461,1091" to="13234,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xYwcIAAADbAAAADwAAAGRycy9kb3ducmV2LnhtbESPQYvCMBSE7wv+h/AEb2taBSld0yKC&#10;4EHQdb3s7dE822rzUpKo9d+bBWGPw8x8wyzLwXTiTs63lhWk0wQEcWV1y7WC08/mMwPhA7LGzjIp&#10;eJKHshh9LDHX9sHfdD+GWkQI+xwVNCH0uZS+asign9qeOHpn6wyGKF0ttcNHhJtOzpJkIQ22HBca&#10;7GndUHU93oyCX9PtHe2e52p+Sg/oM3fJ9k6pyXhYfYEINIT/8Lu91QpmKfx9iT9AF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xYwcIAAADbAAAADwAAAAAAAAAAAAAA&#10;AAChAgAAZHJzL2Rvd25yZXYueG1sUEsFBgAAAAAEAAQA+QAAAJADAAAAAA==&#10;" strokecolor="black [3200]" strokeweight="2pt">
                <v:shadow on="t" color="black" opacity="24903f" origin=",.5" offset="0,.55556mm"/>
              </v:line>
              <v:line id="Straight Connector 22" o:spid="_x0000_s1033" style="position:absolute;flip:x;visibility:visible" from="0,5595" to="8458,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7GtsIAAADbAAAADwAAAGRycy9kb3ducmV2LnhtbESPQYvCMBSE7wv+h/AEb2tqBSld0yKC&#10;4EHQdb3s7dE822rzUpKo9d+bBWGPw8x8wyzLwXTiTs63lhXMpgkI4srqlmsFp5/NZwbCB2SNnWVS&#10;8CQPZTH6WGKu7YO/6X4MtYgQ9jkqaELocyl91ZBBP7U9cfTO1hkMUbpaaoePCDedTJNkIQ22HBca&#10;7GndUHU93oyCX9PtHe2e52p+mh3QZ+6S7Z1Sk/Gw+gIRaAj/4Xd7qxWkKfx9iT9AF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7GtsIAAADbAAAADwAAAAAAAAAAAAAA&#10;AAChAgAAZHJzL2Rvd25yZXYueG1sUEsFBgAAAAAEAAQA+QAAAJADAAAAAA==&#10;" strokecolor="black [3200]" strokeweight="2pt">
                <v:shadow on="t" color="black" opacity="24903f" origin=",.5" offset="0,.55556mm"/>
              </v:line>
            </v:group>
            <v:oval id="Oval 23" o:spid="_x0000_s1089" style="position:absolute;left:7972;top:13083;width:72;height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" fillcolor="black [3200]" strokecolor="black [1600]" strokeweight="2pt"/>
            <v:oval id="Oval 24" o:spid="_x0000_s1081" style="position:absolute;left:8391;top:13555;width:72;height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" fillcolor="black [3200]" strokecolor="black [1600]" strokeweight="2pt"/>
            <v:oval id="Oval 25" o:spid="_x0000_s1076" style="position:absolute;left:7994;top:14272;width:72;height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" fillcolor="black [3200]" strokecolor="black [1600]" strokeweight="2pt"/>
            <v:oval id="Oval 26" o:spid="_x0000_s1077" style="position:absolute;left:9293;top:13902;width:72;height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" fillcolor="black [3200]" strokecolor="black [1600]" strokeweight="2pt"/>
            <v:oval id="Oval 27" o:spid="_x0000_s1078" style="position:absolute;left:10006;top:14267;width:72;height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" fillcolor="black [3200]" strokecolor="black [1600]" strokeweight="2pt"/>
            <v:oval id="Oval 28" o:spid="_x0000_s1090" style="position:absolute;left:10035;top:13227;width:72;height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" fillcolor="black [3200]" strokecolor="black [1600]" strokeweight="2pt"/>
            <v:shape id="Text Box 32" o:spid="_x0000_s1036" type="#_x0000_t202" style="position:absolute;left:6824;top:14190;width:215;height:2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" filled="f" stroked="f" strokeweight="0">
              <v:textbox inset="0,0,0,0">
                <w:txbxContent>
                  <w:p w:rsidR="003B6D51" w:rsidRPr="003B6D51" w:rsidRDefault="003B6D51" w:rsidP="003B6D51">
                    <w:pPr>
                      <w:rPr>
                        <w:rFonts w:ascii="Times New Roman" w:hAnsi="Times New Roman" w:cs="Times New Roman"/>
                      </w:rPr>
                    </w:pPr>
                    <w:r w:rsidRPr="003B6D51">
                      <w:rPr>
                        <w:rFonts w:ascii="Times New Roman" w:hAnsi="Times New Roman" w:cs="Times New Roman"/>
                      </w:rPr>
                      <w:t>u</w:t>
                    </w:r>
                    <w:r w:rsidRPr="003B6D51">
                      <w:rPr>
                        <w:rFonts w:ascii="Times New Roman" w:hAnsi="Times New Roman" w:cs="Times New Roman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Text Box 33" o:spid="_x0000_s1039" type="#_x0000_t202" style="position:absolute;left:4084;top:14439;width:204;height:2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" filled="f" stroked="f" strokeweight="0">
              <v:textbox inset="0,0,0,0">
                <w:txbxContent>
                  <w:p w:rsidR="003B6D51" w:rsidRPr="003B6D51" w:rsidRDefault="003B6D51" w:rsidP="003B6D51">
                    <w:pPr>
                      <w:rPr>
                        <w:rFonts w:ascii="Times New Roman" w:hAnsi="Times New Roman" w:cs="Times New Roman"/>
                      </w:rPr>
                    </w:pPr>
                    <w:r w:rsidRPr="003B6D51">
                      <w:rPr>
                        <w:rFonts w:ascii="Times New Roman" w:hAnsi="Times New Roman" w:cs="Times New Roman"/>
                      </w:rPr>
                      <w:t>u</w:t>
                    </w:r>
                    <w:r w:rsidRPr="003B6D51">
                      <w:rPr>
                        <w:rFonts w:ascii="Times New Roman" w:hAnsi="Times New Roman" w:cs="Times New Roman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Text Box 34" o:spid="_x0000_s1082" type="#_x0000_t202" style="position:absolute;left:4943;top:13510;width:236;height:26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" filled="f" stroked="f" strokeweight="0">
              <v:textbox inset="0,0,0,0">
                <w:txbxContent>
                  <w:p w:rsidR="003B6D51" w:rsidRPr="003B6D51" w:rsidRDefault="003B6D51" w:rsidP="003B6D51">
                    <w:pPr>
                      <w:rPr>
                        <w:rFonts w:ascii="Times New Roman" w:hAnsi="Times New Roman" w:cs="Times New Roman"/>
                      </w:rPr>
                    </w:pPr>
                    <w:r w:rsidRPr="003B6D51">
                      <w:rPr>
                        <w:rFonts w:ascii="Times New Roman" w:hAnsi="Times New Roman" w:cs="Times New Roman"/>
                      </w:rPr>
                      <w:t>u</w:t>
                    </w:r>
                    <w:r w:rsidRPr="003B6D51">
                      <w:rPr>
                        <w:rFonts w:ascii="Times New Roman" w:hAnsi="Times New Roman" w:cs="Times New Roman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Text Box 35" o:spid="_x0000_s1083" type="#_x0000_t202" style="position:absolute;left:5930;top:13438;width:214;height:2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" filled="f" stroked="f" strokeweight="0">
              <v:textbox inset="0,0,0,0">
                <w:txbxContent>
                  <w:p w:rsidR="003B6D51" w:rsidRPr="003B6D51" w:rsidRDefault="003B6D51" w:rsidP="003B6D51">
                    <w:pPr>
                      <w:rPr>
                        <w:rFonts w:ascii="Times New Roman" w:hAnsi="Times New Roman" w:cs="Times New Roman"/>
                      </w:rPr>
                    </w:pPr>
                    <w:r w:rsidRPr="003B6D51">
                      <w:rPr>
                        <w:rFonts w:ascii="Times New Roman" w:hAnsi="Times New Roman" w:cs="Times New Roman"/>
                      </w:rPr>
                      <w:t>u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Text Box 37" o:spid="_x0000_s1093" type="#_x0000_t202" style="position:absolute;left:8411;top:13301;width:214;height:2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" filled="f" stroked="f" strokeweight="0">
              <v:textbox inset="0,0,0,0">
                <w:txbxContent>
                  <w:p w:rsidR="000E0663" w:rsidRPr="003B6D51" w:rsidRDefault="000E0663" w:rsidP="000E066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39" o:spid="_x0000_s1035" type="#_x0000_t202" style="position:absolute;left:10112;top:14193;width:204;height:2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" filled="f" stroked="f" strokeweight="0">
              <v:textbox inset="0,0,0,0">
                <w:txbxContent>
                  <w:p w:rsidR="004B2C0B" w:rsidRPr="003B6D51" w:rsidRDefault="004B2C0B" w:rsidP="004B2C0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v</w:t>
                    </w:r>
                    <w:r w:rsidRPr="003B6D51">
                      <w:rPr>
                        <w:rFonts w:ascii="Times New Roman" w:hAnsi="Times New Roman" w:cs="Times New Roman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Text Box 40" o:spid="_x0000_s1034" type="#_x0000_t202" style="position:absolute;left:7834;top:14337;width:236;height:2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" filled="f" stroked="f" strokeweight="0">
              <v:textbox inset="0,0,0,0">
                <w:txbxContent>
                  <w:p w:rsidR="004B2C0B" w:rsidRPr="003B6D51" w:rsidRDefault="004B2C0B" w:rsidP="004B2C0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v</w:t>
                    </w:r>
                    <w:r w:rsidRPr="003B6D51">
                      <w:rPr>
                        <w:rFonts w:ascii="Times New Roman" w:hAnsi="Times New Roman" w:cs="Times New Roman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Text Box 41" o:spid="_x0000_s1084" type="#_x0000_t202" style="position:absolute;left:9434;top:13865;width:214;height:2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" filled="f" stroked="f" strokeweight="0">
              <v:textbox inset="0,0,0,0">
                <w:txbxContent>
                  <w:p w:rsidR="004B2C0B" w:rsidRPr="003B6D51" w:rsidRDefault="004B2C0B" w:rsidP="004B2C0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Text Box 42" o:spid="_x0000_s1038" type="#_x0000_t202" style="position:absolute;left:5181;top:14613;width:214;height:2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" filled="f" stroked="f" strokeweight="0">
              <v:textbox inset="0,0,0,0">
                <w:txbxContent>
                  <w:p w:rsidR="00CC20F8" w:rsidRPr="003B6D51" w:rsidRDefault="00CC20F8" w:rsidP="00CC20F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G</w:t>
                    </w:r>
                  </w:p>
                </w:txbxContent>
              </v:textbox>
            </v:shape>
            <v:shape id="Text Box 43" o:spid="_x0000_s1037" type="#_x0000_t202" style="position:absolute;left:8880;top:14488;width:214;height:2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" filled="f" stroked="f" strokeweight="0">
              <v:textbox inset="0,0,0,0">
                <w:txbxContent>
                  <w:p w:rsidR="00CC20F8" w:rsidRPr="003B6D51" w:rsidRDefault="00CC20F8" w:rsidP="00CC20F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H</w:t>
                    </w:r>
                  </w:p>
                </w:txbxContent>
              </v:textbox>
            </v:shape>
          </v:group>
        </w:pict>
      </w:r>
      <w:r w:rsidR="003C7EA5"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 id="Text Box 38" o:spid="_x0000_s1094" type="#_x0000_t202" style="position:absolute;left:0;text-align:left;margin-left:428.35pt;margin-top:4.25pt;width:10.7pt;height:12.3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" filled="f" stroked="f" strokeweight="0">
            <v:textbox inset="0,0,0,0">
              <w:txbxContent>
                <w:p w:rsidR="007C5BA2" w:rsidRPr="003B6D51" w:rsidRDefault="007C5BA2" w:rsidP="007C5B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 w:rsidRPr="003B6D5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3C7EA5"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 id="Text Box 31" o:spid="_x0000_s1092" type="#_x0000_t202" style="position:absolute;left:0;text-align:left;margin-left:258.65pt;margin-top:.55pt;width:10.7pt;height:12.3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" filled="f" stroked="f" strokeweight="0">
            <v:textbox inset="0,0,0,0">
              <w:txbxContent>
                <w:p w:rsidR="003B6D51" w:rsidRPr="003B6D51" w:rsidRDefault="003B6D51" w:rsidP="003B6D51">
                  <w:pPr>
                    <w:rPr>
                      <w:rFonts w:ascii="Times New Roman" w:hAnsi="Times New Roman" w:cs="Times New Roman"/>
                    </w:rPr>
                  </w:pPr>
                  <w:r w:rsidRPr="003B6D51">
                    <w:rPr>
                      <w:rFonts w:ascii="Times New Roman" w:hAnsi="Times New Roman" w:cs="Times New Roman"/>
                    </w:rPr>
                    <w:t>u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3C7EA5"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 id="Text Box 29" o:spid="_x0000_s1091" type="#_x0000_t202" style="position:absolute;left:0;text-align:left;margin-left:122pt;margin-top:5.2pt;width:10.75pt;height:12.3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" filled="f" stroked="f" strokeweight="0">
            <v:textbox inset="0,0,0,0">
              <w:txbxContent>
                <w:p w:rsidR="003B6D51" w:rsidRPr="003B6D51" w:rsidRDefault="003B6D51">
                  <w:pPr>
                    <w:rPr>
                      <w:rFonts w:ascii="Times New Roman" w:hAnsi="Times New Roman" w:cs="Times New Roman"/>
                    </w:rPr>
                  </w:pPr>
                  <w:r w:rsidRPr="003B6D51">
                    <w:rPr>
                      <w:rFonts w:ascii="Times New Roman" w:hAnsi="Times New Roman" w:cs="Times New Roman"/>
                    </w:rPr>
                    <w:t>u</w:t>
                  </w:r>
                  <w:r w:rsidRPr="003B6D51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BC3280" w:rsidRDefault="00BC3280" w:rsidP="00D55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AA8" w:rsidRDefault="00D23AA8" w:rsidP="00D55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280" w:rsidRPr="00BC3280" w:rsidRDefault="00BC3280" w:rsidP="00D55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BBB" w:rsidRDefault="00966584" w:rsidP="004E13A3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n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t least two vertices h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E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cuit if and only if each of its vertices has even degree.</w:t>
      </w:r>
    </w:p>
    <w:p w:rsidR="009C0BB0" w:rsidRDefault="004940F1" w:rsidP="004E13A3">
      <w:pPr>
        <w:pStyle w:val="ListParagraph"/>
        <w:numPr>
          <w:ilvl w:val="0"/>
          <w:numId w:val="1"/>
        </w:numPr>
        <w:spacing w:before="24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n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anE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h but no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cuit if and only if it has exactly two vertices of odd degree.</w:t>
      </w:r>
    </w:p>
    <w:p w:rsidR="004940F1" w:rsidRDefault="00D55EF3" w:rsidP="004E13A3">
      <w:pPr>
        <w:pStyle w:val="ListParagraph"/>
        <w:numPr>
          <w:ilvl w:val="0"/>
          <w:numId w:val="1"/>
        </w:numPr>
        <w:spacing w:before="24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 rout with the least total airfare that visits each of the cities in the graph, where the weight on an edge is the least price available for a flight between two cities.</w:t>
      </w:r>
    </w:p>
    <w:p w:rsidR="00E44581" w:rsidRDefault="00E44581" w:rsidP="00E445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55EF3" w:rsidRDefault="003C7EA5" w:rsidP="00D5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group id="Group 78" o:spid="_x0000_s1040" style="position:absolute;margin-left:49.45pt;margin-top:18.15pt;width:308.65pt;height:97.7pt;z-index:251790336" coordsize="39198,1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">
            <v:line id="Straight Connector 46" o:spid="_x0000_s1041" style="position:absolute;flip:y;visibility:visible" from="2782,1590" to="35303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lFcEAAADbAAAADwAAAGRycy9kb3ducmV2LnhtbESPzarCMBSE94LvEI7gTlN/kFKNIoLg&#10;QtCrbtwdmmPbe5uTkkStb28E4S6HmfmGWaxaU4sHOV9ZVjAaJiCIc6srLhRczttBCsIHZI21ZVLw&#10;Ig+rZbezwEzbJ//Q4xQKESHsM1RQhtBkUvq8JIN+aBvi6N2sMxiidIXUDp8Rbmo5TpKZNFhxXCix&#10;oU1J+d/pbhRcTX1wtH/d8slldESfut/04JTq99r1HESgNvyHv+2dVjCdwedL/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uiUVwQAAANsAAAAPAAAAAAAAAAAAAAAA&#10;AKECAABkcnMvZG93bnJldi54bWxQSwUGAAAAAAQABAD5AAAAjwMAAAAA&#10;" strokecolor="black [3200]" strokeweight="2pt">
              <v:shadow on="t" color="black" opacity="24903f" origin=",.5" offset="0,.55556mm"/>
            </v:line>
            <v:line id="Straight Connector 47" o:spid="_x0000_s1042" style="position:absolute;visibility:visible" from="2782,3260" to="8746,12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/dcUAAADbAAAADwAAAGRycy9kb3ducmV2LnhtbESP0WoCMRRE3wv+Q7hC3zTroq3dGkUE&#10;xUqhddsPuN3c7gY3N0uS6vbvTUHo4zAzZ5jFqretOJMPxrGCyTgDQVw5bbhW8PmxHc1BhIissXVM&#10;Cn4pwGo5uFtgod2Fj3QuYy0ShEOBCpoYu0LKUDVkMYxdR5y8b+ctxiR9LbXHS4LbVuZZ9iAtGk4L&#10;DXa0aag6lT9Wgfk6tod8//LmTfk0mcfZ7nXznit1P+zXzyAi9fE/fGvvtYLpI/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K/dcUAAADb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Straight Connector 48" o:spid="_x0000_s1043" style="position:absolute;visibility:visible" from="2782,3339" to="24728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0rB8EAAADbAAAADwAAAGRycy9kb3ducmV2LnhtbERP3WrCMBS+F3yHcAa709SyiatGEWFD&#10;ZbDZ+QDH5tiGNSclidq9vbkYePnx/S9WvW3FlXwwjhVMxhkI4sppw7WC48/7aAYiRGSNrWNS8EcB&#10;VsvhYIGFdjc+0LWMtUghHApU0MTYFVKGqiGLYew64sSdnbcYE/S11B5vKdy2Ms+yqbRoODU02NGm&#10;oeq3vFgF5nRo9/l29+VN+TaZxdePz813rtTzU7+eg4jUx4f4373VCl7S2P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vSsHwQAAANsAAAAPAAAAAAAAAAAAAAAA&#10;AKECAABkcnMvZG93bnJldi54bWxQSwUGAAAAAAQABAD5AAAAjwMAAAAA&#10;" strokecolor="black [3200]" strokeweight="2pt">
              <v:shadow on="t" color="black" opacity="24903f" origin=",.5" offset="0,.55556mm"/>
            </v:line>
            <v:line id="Straight Connector 49" o:spid="_x0000_s1044" style="position:absolute;visibility:visible" from="2782,3339" to="33793,6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GOnMQAAADbAAAADwAAAGRycy9kb3ducmV2LnhtbESP0WoCMRRE3wv+Q7iFvtWsSxXdGkWE&#10;FhWhddsPuN3c7oZubpYk6vr3RhD6OMzMGWa+7G0rTuSDcaxgNMxAEFdOG64VfH+9PU9BhIissXVM&#10;Ci4UYLkYPMyx0O7MBzqVsRYJwqFABU2MXSFlqBqyGIauI07er/MWY5K+ltrjOcFtK/Msm0iLhtNC&#10;gx2tG6r+yqNVYH4O7S7fbD+8KWejaRy/79efuVJPj/3qFUSkPv6H7+2NVvAyg9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Y6cxAAAANsAAAAPAAAAAAAAAAAA&#10;AAAAAKECAABkcnMvZG93bnJldi54bWxQSwUGAAAAAAQABAD5AAAAkgMAAAAA&#10;" strokecolor="black [3200]" strokeweight="2pt">
              <v:shadow on="t" color="black" opacity="24903f" origin=",.5" offset="0,.55556mm"/>
            </v:line>
            <v:line id="Straight Connector 51" o:spid="_x0000_s1045" style="position:absolute;flip:y;visibility:visible" from="8746,11529" to="24967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orvMMAAADbAAAADwAAAGRycy9kb3ducmV2LnhtbESPwWrDMBBE74H8g9hAb4nslgTjRgkl&#10;EOih4Nb1pbfF2thurZWR1Nj++ypQyHGYmTfM/jiZXlzJ+c6ygnSTgCCure64UVB9ntcZCB+QNfaW&#10;ScFMHo6H5WKPubYjf9C1DI2IEPY5KmhDGHIpfd2SQb+xA3H0LtYZDFG6RmqHY4SbXj4myU4a7Dgu&#10;tDjQqaX6p/w1Cr5MXzh6my/1U5W+o8/cd1Y4pR5W08sziEBTuIf/269awTaF25f4A+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KK7zDAAAA2wAAAA8AAAAAAAAAAAAA&#10;AAAAoQIAAGRycy9kb3ducmV2LnhtbFBLBQYAAAAABAAEAPkAAACRAwAAAAA=&#10;" strokecolor="black [3200]" strokeweight="2pt">
              <v:shadow on="t" color="black" opacity="24903f" origin=",.5" offset="0,.55556mm"/>
            </v:line>
            <v:line id="Straight Connector 54" o:spid="_x0000_s1046" style="position:absolute;flip:y;visibility:visible" from="24967,1590" to="35292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2IJMMAAADbAAAADwAAAGRycy9kb3ducmV2LnhtbESPQWvCQBSE7wX/w/IK3pqNrUpIXYMU&#10;Cj0IVs3F2yP7TNJm34bdbYz/3i0IHoeZ+YZZFaPpxEDOt5YVzJIUBHFldcu1gvL4+ZKB8AFZY2eZ&#10;FFzJQ7GePK0w1/bCexoOoRYRwj5HBU0IfS6lrxoy6BPbE0fvbJ3BEKWrpXZ4iXDTydc0XUqDLceF&#10;Bnv6aKj6PfwZBSfT7Rxtr+fqrZx9o8/cT7ZzSk2fx807iEBjeITv7S+tYDGH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9iCTDAAAA2wAAAA8AAAAAAAAAAAAA&#10;AAAAoQIAAGRycy9kb3ducmV2LnhtbFBLBQYAAAAABAAEAPkAAACRAwAAAAA=&#10;" strokecolor="black [3200]" strokeweight="2pt">
              <v:shadow on="t" color="black" opacity="24903f" origin=",.5" offset="0,.55556mm"/>
            </v:line>
            <v:line id="Straight Connector 55" o:spid="_x0000_s1047" style="position:absolute;flip:y;visibility:visible" from="33793,1590" to="35291,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Etv8IAAADbAAAADwAAAGRycy9kb3ducmV2LnhtbESPT4vCMBTE74LfIbyFvWmqopRqWhZB&#10;2IPg34u3R/Nsu9u8lCSr9dtvBMHjMDO/YVZFb1pxI+cbywom4wQEcWl1w5WC82kzSkH4gKyxtUwK&#10;HuShyIeDFWba3vlAt2OoRISwz1BBHUKXSenLmgz6se2Io3e1zmCI0lVSO7xHuGnlNEkW0mDDcaHG&#10;jtY1lb/HP6PgYtqdo+3jWs7Okz361P2kO6fU50f/tQQRqA/v8Kv9rRXM5/D8En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Etv8IAAADbAAAADwAAAAAAAAAAAAAA&#10;AAChAgAAZHJzL2Rvd25yZXYueG1sUEsFBgAAAAAEAAQA+QAAAJADAAAAAA==&#10;" strokecolor="black [3200]" strokeweight="2pt">
              <v:shadow on="t" color="black" opacity="24903f" origin=",.5" offset="0,.55556mm"/>
            </v:line>
            <v:shape id="Text Box 61" o:spid="_x0000_s1048" type="#_x0000_t202" style="position:absolute;top:795;width:4610;height:1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MKcYA&#10;AADbAAAADwAAAGRycy9kb3ducmV2LnhtbESPQWvCQBSE7wX/w/IEL6VuElAkuoZSUbTQQ6NVvD2y&#10;r0lo9m3Irib9991CocdhZr5hVtlgGnGnztWWFcTTCARxYXXNpYLTcfu0AOE8ssbGMin4JgfZevSw&#10;wlTbnt/pnvtSBAi7FBVU3replK6oyKCb2pY4eJ+2M+iD7EqpO+wD3DQyiaK5NFhzWKiwpZeKiq/8&#10;ZhQc3y6U7Prd+ePwaq8bSh59PrspNRkPz0sQngb/H/5r77WCeQy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UMKcYAAADbAAAADwAAAAAAAAAAAAAAAACYAgAAZHJz&#10;L2Rvd25yZXYueG1sUEsFBgAAAAAEAAQA9QAAAIsDAAAAAA==&#10;" filled="f" stroked="f" strokeweight="0">
              <v:textbox inset="0,0,0,0">
                <w:txbxContent>
                  <w:p w:rsidR="00855E11" w:rsidRPr="003B6D51" w:rsidRDefault="00855E11" w:rsidP="00855E1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ettle</w:t>
                    </w:r>
                  </w:p>
                </w:txbxContent>
              </v:textbox>
            </v:shape>
            <v:shape id="Text Box 62" o:spid="_x0000_s1049" type="#_x0000_t202" style="position:absolute;left:34588;width:4610;height:1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SXsYA&#10;AADbAAAADwAAAGRycy9kb3ducmV2LnhtbESPQWvCQBSE70L/w/IKvUjdGFBK6hqKYqiCB2O19PbI&#10;viah2bchu5r477sFocdhZr5hFulgGnGlztWWFUwnEQjiwuqaSwUfx83zCwjnkTU2lknBjRyky4fR&#10;AhNtez7QNfelCBB2CSqovG8TKV1RkUE3sS1x8L5tZ9AH2ZVSd9gHuGlkHEVzabDmsFBhS6uKip/8&#10;YhQc958UZ312Pm139mtN8djns4tST4/D2ysIT4P/D9/b71rBPIa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eSXsYAAADbAAAADwAAAAAAAAAAAAAAAACYAgAAZHJz&#10;L2Rvd25yZXYueG1sUEsFBgAAAAAEAAQA9QAAAIsDAAAAAA==&#10;" filled="f" stroked="f" strokeweight="0">
              <v:textbox inset="0,0,0,0">
                <w:txbxContent>
                  <w:p w:rsidR="00855E11" w:rsidRPr="003B6D51" w:rsidRDefault="00855E11" w:rsidP="00855E11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osten</w:t>
                    </w:r>
                    <w:proofErr w:type="spellEnd"/>
                  </w:p>
                </w:txbxContent>
              </v:textbox>
            </v:shape>
            <v:shape id="Text Box 66" o:spid="_x0000_s1050" type="#_x0000_t202" style="position:absolute;left:2544;top:7394;width:4610;height:1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UXcUA&#10;AADbAAAADwAAAGRycy9kb3ducmV2LnhtbESPT2vCQBTE74LfYXkFL1I3BgwldZWiKCr0YOwfentk&#10;X5Ng9m3IriZ+e1co9DjMzG+Y+bI3tbhS6yrLCqaTCARxbnXFhYKP0+b5BYTzyBpry6TgRg6Wi+Fg&#10;jqm2HR/pmvlCBAi7FBWU3jeplC4vyaCb2IY4eL+2NeiDbAupW+wC3NQyjqJEGqw4LJTY0Kqk/Jxd&#10;jILT+zfF22779bk/2J81xWOfzS5KjZ76t1cQnnr/H/5r77SCJIHH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JRdxQAAANsAAAAPAAAAAAAAAAAAAAAAAJgCAABkcnMv&#10;ZG93bnJldi54bWxQSwUGAAAAAAQABAD1AAAAigMAAAAA&#10;" filled="f" stroked="f" strokeweight="0">
              <v:textbox inset="0,0,0,0">
                <w:txbxContent>
                  <w:p w:rsidR="00E44581" w:rsidRPr="003B6D51" w:rsidRDefault="00E44581" w:rsidP="00E4458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$119</w:t>
                    </w:r>
                  </w:p>
                </w:txbxContent>
              </v:textbox>
            </v:shape>
            <v:shape id="Text Box 75" o:spid="_x0000_s1051" type="#_x0000_t202" style="position:absolute;left:21945;top:7394;width:4610;height:1569;rotation:-74781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fk8UA&#10;AADbAAAADwAAAGRycy9kb3ducmV2LnhtbESPQWvCQBSE7wX/w/KEXopulNqG6CoiFDwUWlPB6zP7&#10;mqRm34bdNYn/vlsQehxm5htmtRlMIzpyvrasYDZNQBAXVtdcKjh+vU1SED4ga2wsk4IbedisRw8r&#10;zLTt+UBdHkoRIewzVFCF0GZS+qIig35qW+LofVtnMETpSqkd9hFuGjlPkhdpsOa4UGFLu4qKS341&#10;CnbH9Cd35+dT95Ri/zG7pYfP+btSj+NhuwQRaAj/4Xt7rxW8LuD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p+TxQAAANsAAAAPAAAAAAAAAAAAAAAAAJgCAABkcnMv&#10;ZG93bnJldi54bWxQSwUGAAAAAAQABAD1AAAAigMAAAAA&#10;" filled="f" stroked="f" strokeweight="0">
              <v:textbox inset="0,0,0,0">
                <w:txbxContent>
                  <w:p w:rsidR="00E44581" w:rsidRPr="003B6D51" w:rsidRDefault="00E44581" w:rsidP="00E4458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$319</w:t>
                    </w:r>
                  </w:p>
                </w:txbxContent>
              </v:textbox>
            </v:shape>
            <v:shape id="Text Box 76" o:spid="_x0000_s1052" type="#_x0000_t202" style="position:absolute;left:28545;top:4055;width:4610;height:1568;rotation:-212643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x1csYA&#10;AADbAAAADwAAAGRycy9kb3ducmV2LnhtbESPQWvCQBSE70L/w/IKvZmNHqJEVym10l6KmFbE2yP7&#10;mqTNvo3ZNSb/vlsQPA4z8w2zXPemFh21rrKsYBLFIIhzqysuFHx9bsdzEM4ja6wtk4KBHKxXD6Ml&#10;ptpeeU9d5gsRIOxSVFB636RSurwkgy6yDXHwvm1r0AfZFlK3eA1wU8tpHCfSYMVhocSGXkrKf7OL&#10;UdCdtsfBfVw2yXmzk5PDa9a9/QxKPT32zwsQnnp/D9/a71rBLIH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x1csYAAADbAAAADwAAAAAAAAAAAAAAAACYAgAAZHJz&#10;L2Rvd25yZXYueG1sUEsFBgAAAAAEAAQA9QAAAIsDAAAAAA==&#10;" filled="f" stroked="f" strokeweight="0">
              <v:textbox inset="0,0,0,0">
                <w:txbxContent>
                  <w:p w:rsidR="00E44581" w:rsidRPr="003B6D51" w:rsidRDefault="00E44581" w:rsidP="00E4458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$239</w:t>
                    </w:r>
                  </w:p>
                </w:txbxContent>
              </v:textbox>
            </v:shape>
            <v:shape id="Text Box 77" o:spid="_x0000_s1053" type="#_x0000_t202" style="position:absolute;left:27988;top:9223;width:4610;height:1568;rotation:-239241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dt8EA&#10;AADbAAAADwAAAGRycy9kb3ducmV2LnhtbESPT4vCMBTE78J+h/AWvIim3YNKNZal4FL25D88P5pn&#10;G7Z5KU3U+u03guBxmJnfMOt8sK24Ue+NYwXpLAFBXDltuFZwOm6nSxA+IGtsHZOCB3nINx+jNWba&#10;3XlPt0OoRYSwz1BBE0KXSemrhiz6meuIo3dxvcUQZV9L3eM9wm0rv5JkLi0ajgsNdlQ0VP0drlaB&#10;RlMsJ+73x5jU2qrUu3NZ1EqNP4fvFYhAQ3iHX+1SK1gs4Pk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XnbfBAAAA2wAAAA8AAAAAAAAAAAAAAAAAmAIAAGRycy9kb3du&#10;cmV2LnhtbFBLBQYAAAAABAAEAPUAAACGAwAAAAA=&#10;" filled="f" stroked="f" strokeweight="0">
              <v:textbox inset="0,0,0,0">
                <w:txbxContent>
                  <w:p w:rsidR="00E44581" w:rsidRPr="003B6D51" w:rsidRDefault="00E44581" w:rsidP="00E4458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$229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 id="Text Box 67" o:spid="_x0000_s1054" type="#_x0000_t202" style="position:absolute;margin-left:167.2pt;margin-top:22.5pt;width:36.3pt;height:12.3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" filled="f" stroked="f" strokeweight="0">
            <v:textbox inset="0,0,0,0">
              <w:txbxContent>
                <w:p w:rsidR="00E44581" w:rsidRPr="003B6D51" w:rsidRDefault="00E44581" w:rsidP="00E445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409</w:t>
                  </w:r>
                </w:p>
              </w:txbxContent>
            </v:textbox>
          </v:shape>
        </w:pict>
      </w:r>
    </w:p>
    <w:p w:rsidR="0085598A" w:rsidRDefault="003C7EA5" w:rsidP="00D5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 id="Text Box 71" o:spid="_x0000_s1055" type="#_x0000_t202" style="position:absolute;margin-left:179.2pt;margin-top:18.4pt;width:36.3pt;height:12.3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" filled="f" stroked="f" strokeweight="0">
            <v:textbox inset="0,0,0,0">
              <w:txbxContent>
                <w:p w:rsidR="00E44581" w:rsidRPr="003B6D51" w:rsidRDefault="00E44581" w:rsidP="00E445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38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 id="Text Box 68" o:spid="_x0000_s1056" type="#_x0000_t202" style="position:absolute;margin-left:327.35pt;margin-top:17.2pt;width:36.3pt;height:12.3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" filled="f" stroked="f" strokeweight="0">
            <v:textbox inset="0,0,0,0">
              <w:txbxContent>
                <w:p w:rsidR="00E44581" w:rsidRPr="003B6D51" w:rsidRDefault="00E44581" w:rsidP="00E445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10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oval id="Oval 60" o:spid="_x0000_s1073" style="position:absolute;margin-left:325.3pt;margin-top:5.25pt;width:3.6pt;height:3.6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oval id="Oval 56" o:spid="_x0000_s1072" style="position:absolute;margin-left:69.4pt;margin-top:18pt;width:3.6pt;height:3.6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line id="Straight Connector 50" o:spid="_x0000_s1071" style="position:absolute;flip:y;z-index:251739136;visibility:visible;mso-width-relative:margin;mso-height-relative:margin" from="118.3pt,4.75pt" to="327.3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" strokecolor="black [3200]" strokeweight="2pt">
            <v:shadow on="t" color="black" opacity="24903f" origin=",.5" offset="0,.55556mm"/>
          </v:line>
        </w:pict>
      </w:r>
    </w:p>
    <w:p w:rsidR="0085598A" w:rsidRDefault="003C7EA5" w:rsidP="00D5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 id="Text Box 74" o:spid="_x0000_s1057" type="#_x0000_t202" style="position:absolute;margin-left:192.95pt;margin-top:13.4pt;width:36.3pt;height:12.35pt;rotation:-1814677fd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" filled="f" stroked="f" strokeweight="0">
            <v:textbox inset="0,0,0,0">
              <w:txbxContent>
                <w:p w:rsidR="00E44581" w:rsidRPr="003B6D51" w:rsidRDefault="00E44581" w:rsidP="00E445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37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 id="Text Box 72" o:spid="_x0000_s1058" type="#_x0000_t202" style="position:absolute;margin-left:142.9pt;margin-top:9.2pt;width:36.3pt;height:12.3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" filled="f" stroked="f" strokeweight="0">
            <v:textbox inset="0,0,0,0">
              <w:txbxContent>
                <w:p w:rsidR="00E44581" w:rsidRPr="003B6D51" w:rsidRDefault="00E44581" w:rsidP="00E445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42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 id="Text Box 63" o:spid="_x0000_s1059" type="#_x0000_t202" style="position:absolute;margin-left:321.8pt;margin-top:12.7pt;width:31.95pt;height:30.0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" filled="f" stroked="f" strokeweight="0">
            <v:textbox inset="0,0,0,0">
              <w:txbxContent>
                <w:p w:rsidR="00855E11" w:rsidRPr="00855E11" w:rsidRDefault="00855E11" w:rsidP="00855E1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E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 Yor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oval id="Oval 59" o:spid="_x0000_s1070" style="position:absolute;margin-left:311.3pt;margin-top:20.85pt;width:3.6pt;height:3.6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line id="Straight Connector 53" o:spid="_x0000_s1069" style="position:absolute;flip:y;z-index:251745280;visibility:visible;mso-width-relative:margin;mso-height-relative:margin" from="118.3pt,19.55pt" to="315.4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line id="Straight Connector 52" o:spid="_x0000_s1068" style="position:absolute;flip:y;z-index:251743232;visibility:visible;mso-width-relative:margin;mso-height-relative:margin" from="246.05pt,19.55pt" to="315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" strokecolor="black [3200]" strokeweight="2pt">
            <v:shadow on="t" color="black" opacity="24903f" origin=",.5" offset="0,.55556mm"/>
          </v:line>
        </w:pict>
      </w:r>
    </w:p>
    <w:p w:rsidR="0085598A" w:rsidRDefault="0085598A" w:rsidP="00D55EF3">
      <w:pPr>
        <w:rPr>
          <w:rFonts w:ascii="Times New Roman" w:hAnsi="Times New Roman" w:cs="Times New Roman"/>
          <w:sz w:val="24"/>
          <w:szCs w:val="24"/>
        </w:rPr>
      </w:pPr>
    </w:p>
    <w:p w:rsidR="004E13A3" w:rsidRDefault="003C7EA5" w:rsidP="00D5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 id="Text Box 73" o:spid="_x0000_s1060" type="#_x0000_t202" style="position:absolute;margin-left:167.3pt;margin-top:13.7pt;width:36.3pt;height:12.3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" filled="f" stroked="f" strokeweight="0">
            <v:textbox inset="0,0,0,0">
              <w:txbxContent>
                <w:p w:rsidR="00E44581" w:rsidRPr="003B6D51" w:rsidRDefault="00E44581" w:rsidP="00E445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30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 id="Text Box 64" o:spid="_x0000_s1061" type="#_x0000_t202" style="position:absolute;margin-left:221.75pt;margin-top:8.15pt;width:55.05pt;height:12.3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" filled="f" stroked="f" strokeweight="0">
            <v:textbox inset="0,0,0,0">
              <w:txbxContent>
                <w:p w:rsidR="00855E11" w:rsidRPr="00855E11" w:rsidRDefault="00855E11" w:rsidP="00855E1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E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 Orlea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oval id="Oval 58" o:spid="_x0000_s1067" style="position:absolute;margin-left:246.25pt;margin-top:2pt;width:3.6pt;height:3.6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oval id="Oval 57" o:spid="_x0000_s1066" style="position:absolute;margin-left:118.5pt;margin-top:9.45pt;width:3.6pt;height:3.5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 id="Text Box 65" o:spid="_x0000_s1062" type="#_x0000_t202" style="position:absolute;margin-left:75.2pt;margin-top:11.25pt;width:36.3pt;height:12.3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" filled="f" stroked="f" strokeweight="0">
            <v:textbox inset="0,0,0,0">
              <w:txbxContent>
                <w:p w:rsidR="00855E11" w:rsidRPr="003B6D51" w:rsidRDefault="00855E11" w:rsidP="00855E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oenix</w:t>
                  </w:r>
                </w:p>
              </w:txbxContent>
            </v:textbox>
          </v:shape>
        </w:pict>
      </w:r>
    </w:p>
    <w:p w:rsidR="0085598A" w:rsidRPr="00D55EF3" w:rsidRDefault="0085598A" w:rsidP="00D55EF3">
      <w:pPr>
        <w:rPr>
          <w:rFonts w:ascii="Times New Roman" w:hAnsi="Times New Roman" w:cs="Times New Roman"/>
          <w:sz w:val="24"/>
          <w:szCs w:val="24"/>
        </w:rPr>
      </w:pPr>
    </w:p>
    <w:p w:rsidR="00D55EF3" w:rsidRPr="0007713F" w:rsidRDefault="008A1A94" w:rsidP="004E13A3">
      <w:pPr>
        <w:pStyle w:val="ListParagraph"/>
        <w:numPr>
          <w:ilvl w:val="0"/>
          <w:numId w:val="1"/>
        </w:numPr>
        <w:spacing w:before="24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G be a connected planner simple graph </w:t>
      </w:r>
      <w:r w:rsidR="0007713F">
        <w:rPr>
          <w:rFonts w:ascii="Times New Roman" w:hAnsi="Times New Roman" w:cs="Times New Roman"/>
          <w:sz w:val="24"/>
          <w:szCs w:val="24"/>
        </w:rPr>
        <w:t xml:space="preserve">with e edges and v </w:t>
      </w:r>
      <w:r w:rsidR="00007FE8">
        <w:rPr>
          <w:rFonts w:ascii="Times New Roman" w:hAnsi="Times New Roman" w:cs="Times New Roman"/>
          <w:sz w:val="24"/>
          <w:szCs w:val="24"/>
        </w:rPr>
        <w:t>vertices, let</w:t>
      </w:r>
      <w:r w:rsidR="0007713F">
        <w:rPr>
          <w:rFonts w:ascii="Times New Roman" w:hAnsi="Times New Roman" w:cs="Times New Roman"/>
          <w:sz w:val="24"/>
          <w:szCs w:val="24"/>
        </w:rPr>
        <w:t xml:space="preserve"> r be the number of region in a planner graph represent </w:t>
      </w:r>
      <w:r w:rsidR="00BC7913">
        <w:rPr>
          <w:rFonts w:ascii="Times New Roman" w:hAnsi="Times New Roman" w:cs="Times New Roman"/>
          <w:sz w:val="24"/>
          <w:szCs w:val="24"/>
        </w:rPr>
        <w:t>of Gthen</w:t>
      </w:r>
      <m:oMath>
        <m:r>
          <w:rPr>
            <w:rFonts w:ascii="Cambria Math" w:hAnsi="Cambria Math" w:cs="Times New Roman"/>
            <w:sz w:val="24"/>
            <w:szCs w:val="24"/>
          </w:rPr>
          <m:t>r=e-v+2</m:t>
        </m:r>
      </m:oMath>
      <w:r w:rsidR="0007713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7713F" w:rsidRDefault="00D9431B" w:rsidP="004E13A3">
      <w:pPr>
        <w:pStyle w:val="ListParagraph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</w:t>
      </w:r>
      <w:r w:rsidR="00BC7913">
        <w:rPr>
          <w:rFonts w:ascii="Times New Roman" w:hAnsi="Times New Roman" w:cs="Times New Roman"/>
          <w:sz w:val="24"/>
          <w:szCs w:val="24"/>
        </w:rPr>
        <w:t xml:space="preserve"> the chromatic number of graph </w:t>
      </w:r>
      <w:proofErr w:type="spellStart"/>
      <w:r w:rsidR="00BC7913">
        <w:rPr>
          <w:rFonts w:ascii="Times New Roman" w:hAnsi="Times New Roman" w:cs="Times New Roman"/>
          <w:sz w:val="24"/>
          <w:szCs w:val="24"/>
        </w:rPr>
        <w:t>C</w:t>
      </w:r>
      <w:r w:rsidR="00BC791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BC7913">
        <w:rPr>
          <w:rFonts w:ascii="Times New Roman" w:hAnsi="Times New Roman" w:cs="Times New Roman"/>
          <w:sz w:val="24"/>
          <w:szCs w:val="24"/>
        </w:rPr>
        <w:t xml:space="preserve"> where n</w:t>
      </w:r>
      <w:r w:rsidR="00BC7913">
        <w:rPr>
          <w:rFonts w:ascii="Cambria Math" w:hAnsi="Cambria Math" w:cs="Times New Roman"/>
          <w:sz w:val="24"/>
          <w:szCs w:val="24"/>
        </w:rPr>
        <w:t>≥</w:t>
      </w:r>
      <w:r w:rsidR="00BC7913">
        <w:rPr>
          <w:rFonts w:ascii="Times New Roman" w:hAnsi="Times New Roman" w:cs="Times New Roman"/>
          <w:sz w:val="24"/>
          <w:szCs w:val="24"/>
        </w:rPr>
        <w:t>3.</w:t>
      </w:r>
    </w:p>
    <w:p w:rsidR="00A45572" w:rsidRDefault="00FB19E8" w:rsidP="004E13A3">
      <w:pPr>
        <w:pStyle w:val="ListParagraph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ph is connected if and only if it has sub graph that is a spanning tree.</w:t>
      </w:r>
    </w:p>
    <w:p w:rsidR="00BC7913" w:rsidRDefault="00C768D4" w:rsidP="004E13A3">
      <w:pPr>
        <w:pStyle w:val="ListParagraph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 complete bipartite graph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768D4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C768D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planner if and only if m</w:t>
      </w:r>
      <w:r>
        <w:rPr>
          <w:rFonts w:ascii="Cambria Math" w:hAnsi="Cambria Math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2, n</w:t>
      </w:r>
      <w:r>
        <w:rPr>
          <w:rFonts w:ascii="Cambria Math" w:hAnsi="Cambria Math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772F0" w:rsidRDefault="006D09BE" w:rsidP="004E13A3">
      <w:pPr>
        <w:pStyle w:val="ListParagraph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explicit formula for the Fibonacci </w:t>
      </w:r>
      <w:r w:rsidR="00D227A0">
        <w:rPr>
          <w:rFonts w:ascii="Times New Roman" w:hAnsi="Times New Roman" w:cs="Times New Roman"/>
          <w:sz w:val="24"/>
          <w:szCs w:val="24"/>
        </w:rPr>
        <w:t>number.</w:t>
      </w:r>
    </w:p>
    <w:p w:rsidR="006D09BE" w:rsidRDefault="009319C8" w:rsidP="004E13A3">
      <w:pPr>
        <w:pStyle w:val="ListParagraph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olution of the recurrence relation </w:t>
      </w:r>
    </w:p>
    <w:p w:rsidR="009319C8" w:rsidRPr="009319C8" w:rsidRDefault="003C7EA5" w:rsidP="004E13A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9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sub>
          </m:sSub>
        </m:oMath>
      </m:oMathPara>
    </w:p>
    <w:p w:rsidR="009319C8" w:rsidRDefault="00866874" w:rsidP="004E13A3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solution to the recurrence relation </w:t>
      </w:r>
    </w:p>
    <w:p w:rsidR="00866874" w:rsidRPr="00866874" w:rsidRDefault="003C7EA5" w:rsidP="004E13A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1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3</m:t>
              </m:r>
            </m:sub>
          </m:sSub>
        </m:oMath>
      </m:oMathPara>
    </w:p>
    <w:p w:rsidR="00487FDA" w:rsidRDefault="00487FDA" w:rsidP="004E13A3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solution to the recurrence relation </w:t>
      </w:r>
    </w:p>
    <w:p w:rsidR="00487FDA" w:rsidRDefault="003C7EA5" w:rsidP="004E13A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:rsidR="00120342" w:rsidRDefault="00120342" w:rsidP="004E13A3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solution to the recurrence relation </w:t>
      </w:r>
    </w:p>
    <w:p w:rsidR="00120342" w:rsidRPr="00866874" w:rsidRDefault="003C7EA5" w:rsidP="004E13A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n</m:t>
          </m:r>
        </m:oMath>
      </m:oMathPara>
    </w:p>
    <w:p w:rsidR="00866874" w:rsidRDefault="00420888" w:rsidP="004E13A3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state diagram for the finite state machine with these state tables.</w:t>
      </w:r>
    </w:p>
    <w:p w:rsidR="00087C64" w:rsidRDefault="004E13A3" w:rsidP="004E13A3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087C64" w:rsidRDefault="00087C64" w:rsidP="00087C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C7EA5">
        <w:rPr>
          <w:rFonts w:ascii="Times New Roman" w:hAnsi="Times New Roman" w:cs="Times New Roman"/>
          <w:sz w:val="24"/>
          <w:szCs w:val="24"/>
        </w:rPr>
        <w:object w:dxaOrig="2951" w:dyaOrig="1780">
          <v:shape id="_x0000_i1025" type="#_x0000_t75" style="width:147.5pt;height:89.5pt" o:ole="">
            <v:imagedata r:id="rId6" o:title=""/>
          </v:shape>
          <o:OLEObject Type="Embed" ProgID="Excel.Sheet.12" ShapeID="_x0000_i1025" DrawAspect="Content" ObjectID="_1467698384" r:id="rId7"/>
        </w:object>
      </w:r>
    </w:p>
    <w:p w:rsidR="004E13A3" w:rsidRDefault="004E13A3" w:rsidP="00087C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E13A3" w:rsidRDefault="004E13A3" w:rsidP="00087C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4E13A3" w:rsidRDefault="004E13A3" w:rsidP="00087C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C7EA5">
        <w:rPr>
          <w:rFonts w:ascii="Times New Roman" w:hAnsi="Times New Roman" w:cs="Times New Roman"/>
          <w:sz w:val="24"/>
          <w:szCs w:val="24"/>
        </w:rPr>
        <w:object w:dxaOrig="2951" w:dyaOrig="2070">
          <v:shape id="_x0000_i1026" type="#_x0000_t75" style="width:147.5pt;height:103.5pt" o:ole="">
            <v:imagedata r:id="rId8" o:title=""/>
          </v:shape>
          <o:OLEObject Type="Embed" ProgID="Excel.Sheet.12" ShapeID="_x0000_i1026" DrawAspect="Content" ObjectID="_1467698385" r:id="rId9"/>
        </w:object>
      </w:r>
    </w:p>
    <w:p w:rsidR="004E13A3" w:rsidRDefault="004E13A3" w:rsidP="00087C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E13A3" w:rsidRDefault="004E13A3" w:rsidP="00087C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:rsidR="004E13A3" w:rsidRDefault="004E13A3" w:rsidP="00087C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C7EA5">
        <w:rPr>
          <w:rFonts w:ascii="Times New Roman" w:hAnsi="Times New Roman" w:cs="Times New Roman"/>
          <w:sz w:val="24"/>
          <w:szCs w:val="24"/>
        </w:rPr>
        <w:object w:dxaOrig="2951" w:dyaOrig="2361">
          <v:shape id="_x0000_i1027" type="#_x0000_t75" style="width:147.5pt;height:117.5pt" o:ole="">
            <v:imagedata r:id="rId10" o:title=""/>
          </v:shape>
          <o:OLEObject Type="Embed" ProgID="Excel.Sheet.12" ShapeID="_x0000_i1027" DrawAspect="Content" ObjectID="_1467698386" r:id="rId11"/>
        </w:object>
      </w:r>
    </w:p>
    <w:p w:rsidR="00420888" w:rsidRPr="00087C64" w:rsidRDefault="00420888" w:rsidP="00087C64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20888" w:rsidRDefault="006F19B1" w:rsidP="00BC7913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state tables for the finite state </w:t>
      </w:r>
      <w:r w:rsidR="003C39C4">
        <w:rPr>
          <w:rFonts w:ascii="Times New Roman" w:hAnsi="Times New Roman" w:cs="Times New Roman"/>
          <w:sz w:val="24"/>
          <w:szCs w:val="24"/>
        </w:rPr>
        <w:t>machines</w:t>
      </w:r>
      <w:r>
        <w:rPr>
          <w:rFonts w:ascii="Times New Roman" w:hAnsi="Times New Roman" w:cs="Times New Roman"/>
          <w:sz w:val="24"/>
          <w:szCs w:val="24"/>
        </w:rPr>
        <w:t xml:space="preserve"> with these state </w:t>
      </w:r>
      <w:r w:rsidR="005D1971">
        <w:rPr>
          <w:rFonts w:ascii="Times New Roman" w:hAnsi="Times New Roman" w:cs="Times New Roman"/>
          <w:sz w:val="24"/>
          <w:szCs w:val="24"/>
        </w:rPr>
        <w:t>diagrams</w:t>
      </w: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444D7" w:rsidRDefault="006444D7" w:rsidP="006444D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>
            <wp:extent cx="2743200" cy="4200525"/>
            <wp:effectExtent l="19050" t="0" r="0" b="0"/>
            <wp:docPr id="6" name="Picture 0" descr="autom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D7" w:rsidRDefault="009E1355" w:rsidP="00BC7913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shortest path between the vertices </w:t>
      </w:r>
      <w:proofErr w:type="gramStart"/>
      <w:r>
        <w:rPr>
          <w:rFonts w:ascii="Times New Roman" w:hAnsi="Times New Roman" w:cs="Times New Roman"/>
          <w:sz w:val="24"/>
          <w:szCs w:val="24"/>
        </w:rPr>
        <w:t>a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 of following graph.</w:t>
      </w:r>
    </w:p>
    <w:p w:rsidR="006F19B1" w:rsidRPr="006F19B1" w:rsidRDefault="00F33879" w:rsidP="005F0ED5">
      <w:pPr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group id="_x0000_s1179" style="position:absolute;left:0;text-align:left;margin-left:62.65pt;margin-top:20.45pt;width:305.6pt;height:152.45pt;z-index:251841536" coordorigin="2693,9023" coordsize="6112,3049">
            <v:rect id="_x0000_s1118" style="position:absolute;left:2693;top:10043;width:804;height:421" filled="f" stroked="f">
              <v:textbox>
                <w:txbxContent>
                  <w:p w:rsidR="00013557" w:rsidRDefault="00013557"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6" type="#_x0000_t32" style="position:absolute;left:4635;top:9330;width:3405;height:0;flip:x" o:connectortype="straight" o:regroupid="1"/>
            <v:group id="_x0000_s1116" style="position:absolute;left:3105;top:9330;width:5700;height:2430" coordorigin="3105,9330" coordsize="5700,2430" o:regroupid="1">
              <v:shape id="_x0000_s1103" type="#_x0000_t32" style="position:absolute;left:3105;top:9330;width:1530;height:1050;flip:x" o:connectortype="straight"/>
              <v:shape id="_x0000_s1104" type="#_x0000_t32" style="position:absolute;left:3105;top:10380;width:945;height:1380;flip:x y" o:connectortype="straight"/>
              <v:shape id="_x0000_s1105" type="#_x0000_t32" style="position:absolute;left:4050;top:9330;width:585;height:2430;flip:x" o:connectortype="straight"/>
              <v:shape id="_x0000_s1107" type="#_x0000_t32" style="position:absolute;left:4050;top:9330;width:3990;height:2430;flip:x" o:connectortype="straight"/>
              <v:shape id="_x0000_s1108" type="#_x0000_t32" style="position:absolute;left:4635;top:9330;width:2640;height:2321;flip:x y" o:connectortype="straight"/>
              <v:shape id="_x0000_s1109" type="#_x0000_t32" style="position:absolute;left:7275;top:9330;width:765;height:2321;flip:x" o:connectortype="straight"/>
              <v:shape id="_x0000_s1110" type="#_x0000_t32" style="position:absolute;left:4050;top:11651;width:3225;height:109;flip:x" o:connectortype="straight"/>
              <v:shape id="_x0000_s1111" type="#_x0000_t32" style="position:absolute;left:7275;top:10601;width:1530;height:1050;flip:x" o:connectortype="straight"/>
            </v:group>
            <v:shape id="_x0000_s1112" type="#_x0000_t32" style="position:absolute;left:8040;top:9330;width:765;height:1271;flip:x y" o:connectortype="straight" o:regroupid="1"/>
            <v:rect id="_x0000_s1119" style="position:absolute;left:4292;top:9098;width:804;height:421" o:regroupid="1" filled="f" stroked="f">
              <v:textbox style="mso-next-textbox:#_x0000_s1119">
                <w:txbxContent>
                  <w:p w:rsidR="00013557" w:rsidRDefault="00013557">
                    <w:proofErr w:type="gramStart"/>
                    <w:r>
                      <w:t>b</w:t>
                    </w:r>
                    <w:proofErr w:type="gramEnd"/>
                  </w:p>
                </w:txbxContent>
              </v:textbox>
            </v:rect>
            <v:rect id="_x0000_s1121" style="position:absolute;left:7935;top:9023;width:804;height:421" o:regroupid="1" filled="f" stroked="f">
              <v:textbox style="mso-next-textbox:#_x0000_s1121">
                <w:txbxContent>
                  <w:p w:rsidR="00013557" w:rsidRDefault="00013557"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rect>
            <v:rect id="_x0000_s1122" style="position:absolute;left:5784;top:10464;width:804;height:421" o:regroupid="1" filled="f" stroked="f">
              <v:textbox style="mso-next-textbox:#_x0000_s1122">
                <w:txbxContent>
                  <w:p w:rsidR="00013557" w:rsidRDefault="00013557">
                    <w:proofErr w:type="gramStart"/>
                    <w:r>
                      <w:t>d</w:t>
                    </w:r>
                    <w:proofErr w:type="gramEnd"/>
                  </w:p>
                </w:txbxContent>
              </v:textbox>
            </v:rect>
            <v:rect id="_x0000_s1124" style="position:absolute;left:3886;top:11651;width:804;height:421" o:regroupid="1" filled="f" stroked="f">
              <v:textbox style="mso-next-textbox:#_x0000_s1124">
                <w:txbxContent>
                  <w:p w:rsidR="00013557" w:rsidRDefault="00013557">
                    <w:proofErr w:type="gramStart"/>
                    <w:r>
                      <w:t>c</w:t>
                    </w:r>
                    <w:proofErr w:type="gramEnd"/>
                  </w:p>
                </w:txbxContent>
              </v:textbox>
            </v:rect>
            <v:rect id="_x0000_s1125" style="position:absolute;left:7131;top:11511;width:804;height:421" o:regroupid="1" filled="f" stroked="f">
              <v:textbox style="mso-next-textbox:#_x0000_s1125">
                <w:txbxContent>
                  <w:p w:rsidR="00013557" w:rsidRDefault="00013557">
                    <w:proofErr w:type="gramStart"/>
                    <w:r>
                      <w:t>f</w:t>
                    </w:r>
                    <w:proofErr w:type="gramEnd"/>
                  </w:p>
                </w:txbxContent>
              </v:textbox>
            </v:rect>
            <v:rect id="_x0000_s1129" style="position:absolute;left:3383;top:9622;width:804;height:421" o:regroupid="1" filled="f" stroked="f">
              <v:textbox style="mso-next-textbox:#_x0000_s1129">
                <w:txbxContent>
                  <w:p w:rsidR="00F33879" w:rsidRDefault="00F33879">
                    <w:r>
                      <w:t>30</w:t>
                    </w:r>
                  </w:p>
                </w:txbxContent>
              </v:textbox>
            </v:rect>
            <v:rect id="_x0000_s1130" style="position:absolute;left:4050;top:10230;width:804;height:421" o:regroupid="1" filled="f" stroked="f">
              <v:textbox style="mso-next-textbox:#_x0000_s1130">
                <w:txbxContent>
                  <w:p w:rsidR="00F33879" w:rsidRDefault="00F33879">
                    <w:r>
                      <w:t>19</w:t>
                    </w:r>
                  </w:p>
                </w:txbxContent>
              </v:textbox>
            </v:rect>
            <v:rect id="_x0000_s1131" style="position:absolute;left:4635;top:10885;width:804;height:421" o:regroupid="1" filled="f" stroked="f">
              <v:textbox style="mso-next-textbox:#_x0000_s1131">
                <w:txbxContent>
                  <w:p w:rsidR="00F33879" w:rsidRDefault="00F33879">
                    <w:r>
                      <w:t>14</w:t>
                    </w:r>
                  </w:p>
                </w:txbxContent>
              </v:textbox>
            </v:rect>
            <v:rect id="_x0000_s1132" style="position:absolute;left:5096;top:11651;width:804;height:421" o:regroupid="1" filled="f" stroked="f">
              <v:textbox style="mso-next-textbox:#_x0000_s1132">
                <w:txbxContent>
                  <w:p w:rsidR="00F33879" w:rsidRDefault="00F33879">
                    <w:r>
                      <w:t>10</w:t>
                    </w:r>
                  </w:p>
                </w:txbxContent>
              </v:textbox>
            </v:rect>
            <v:rect id="_x0000_s1143" style="position:absolute;left:6146;top:11040;width:804;height:421" o:regroupid="1" filled="f" stroked="f">
              <v:textbox style="mso-next-textbox:#_x0000_s1143">
                <w:txbxContent>
                  <w:p w:rsidR="00F33879" w:rsidRDefault="00F33879">
                    <w:r>
                      <w:t>23</w:t>
                    </w:r>
                  </w:p>
                </w:txbxContent>
              </v:textbox>
            </v:rect>
            <v:rect id="_x0000_s1144" style="position:absolute;left:7186;top:10380;width:804;height:421" o:regroupid="1" filled="f" stroked="f">
              <v:textbox style="mso-next-textbox:#_x0000_s1144">
                <w:txbxContent>
                  <w:p w:rsidR="00F33879" w:rsidRDefault="00F33879">
                    <w:r>
                      <w:t>11</w:t>
                    </w:r>
                  </w:p>
                </w:txbxContent>
              </v:textbox>
            </v:rect>
            <v:rect id="_x0000_s1145" style="position:absolute;left:7796;top:11040;width:804;height:421" o:regroupid="1" filled="f" stroked="f">
              <v:textbox style="mso-next-textbox:#_x0000_s1145">
                <w:txbxContent>
                  <w:p w:rsidR="00F33879" w:rsidRDefault="00F33879">
                    <w:r>
                      <w:t>20</w:t>
                    </w:r>
                  </w:p>
                </w:txbxContent>
              </v:textbox>
            </v:rect>
            <v:rect id="_x0000_s1147" style="position:absolute;left:6756;top:9622;width:804;height:421" o:regroupid="1" filled="f" stroked="f">
              <v:textbox style="mso-next-textbox:#_x0000_s1147">
                <w:txbxContent>
                  <w:p w:rsidR="00F33879" w:rsidRDefault="00F33879">
                    <w:r>
                      <w:t>35</w:t>
                    </w:r>
                  </w:p>
                </w:txbxContent>
              </v:textbox>
            </v:rect>
            <v:rect id="_x0000_s1148" style="position:absolute;left:6096;top:9023;width:804;height:421" o:regroupid="1" filled="f" stroked="f">
              <v:textbox style="mso-next-textbox:#_x0000_s1148">
                <w:txbxContent>
                  <w:p w:rsidR="00F33879" w:rsidRDefault="00F33879">
                    <w:r>
                      <w:t>40</w:t>
                    </w:r>
                  </w:p>
                </w:txbxContent>
              </v:textbox>
            </v:rect>
            <v:rect id="_x0000_s1177" style="position:absolute;left:3246;top:10990;width:804;height:421" filled="f" stroked="f">
              <v:textbox style="mso-next-textbox:#_x0000_s1177">
                <w:txbxContent>
                  <w:p w:rsidR="00F33879" w:rsidRDefault="00F33879">
                    <w:r>
                      <w:t>50</w:t>
                    </w:r>
                  </w:p>
                </w:txbxContent>
              </v:textbox>
            </v:rect>
            <v:rect id="_x0000_s1178" style="position:absolute;left:4854;top:9809;width:804;height:421" filled="f" stroked="f">
              <v:textbox style="mso-next-textbox:#_x0000_s1178">
                <w:txbxContent>
                  <w:p w:rsidR="00F33879" w:rsidRDefault="00F33879">
                    <w:r>
                      <w:t>6</w:t>
                    </w:r>
                  </w:p>
                </w:txbxContent>
              </v:textbox>
            </v:rect>
          </v:group>
        </w:pict>
      </w:r>
    </w:p>
    <w:p w:rsidR="00750B1B" w:rsidRPr="00750B1B" w:rsidRDefault="00F33879" w:rsidP="00750B1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rect id="_x0000_s1146" style="position:absolute;left:0;text-align:left;margin-left:344.8pt;margin-top:24.55pt;width:40.2pt;height:21.05pt;z-index:251836416" o:regroupid="1" filled="f" stroked="f">
            <v:textbox style="mso-next-textbox:#_x0000_s1146">
              <w:txbxContent>
                <w:p w:rsidR="00F33879" w:rsidRDefault="00F33879">
                  <w:r>
                    <w:t>8</w:t>
                  </w:r>
                </w:p>
              </w:txbxContent>
            </v:textbox>
          </v:rect>
        </w:pict>
      </w:r>
    </w:p>
    <w:p w:rsidR="0022557F" w:rsidRPr="006D407C" w:rsidRDefault="0022557F" w:rsidP="0022557F">
      <w:pPr>
        <w:rPr>
          <w:rFonts w:ascii="Times New Roman" w:hAnsi="Times New Roman" w:cs="Times New Roman"/>
          <w:sz w:val="24"/>
          <w:szCs w:val="24"/>
        </w:rPr>
      </w:pPr>
    </w:p>
    <w:p w:rsidR="0022557F" w:rsidRPr="006D407C" w:rsidRDefault="00013557" w:rsidP="00225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rect id="_x0000_s1117" style="position:absolute;margin-left:368.25pt;margin-top:10.7pt;width:40.2pt;height:21.05pt;z-index:251801600" filled="f" stroked="f">
            <v:textbox>
              <w:txbxContent>
                <w:p w:rsidR="00013557" w:rsidRDefault="00013557">
                  <w:proofErr w:type="gramStart"/>
                  <w:r>
                    <w:t>g</w:t>
                  </w:r>
                  <w:proofErr w:type="gramEnd"/>
                </w:p>
              </w:txbxContent>
            </v:textbox>
          </v:rect>
        </w:pict>
      </w:r>
    </w:p>
    <w:p w:rsidR="00BD70C6" w:rsidRPr="006D407C" w:rsidRDefault="00BD70C6" w:rsidP="00BD70C6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BD70C6" w:rsidRPr="006D407C" w:rsidSect="00087C64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12.5pt;visibility:visible;mso-wrap-style:square" o:bullet="t">
        <v:imagedata r:id="rId1" o:title=""/>
      </v:shape>
    </w:pict>
  </w:numPicBullet>
  <w:numPicBullet w:numPicBulletId="1">
    <w:pict>
      <v:shape id="_x0000_i1047" type="#_x0000_t75" style="width:286pt;height:122.5pt;visibility:visible;mso-wrap-style:square" o:bullet="t">
        <v:imagedata r:id="rId2" o:title=""/>
      </v:shape>
    </w:pict>
  </w:numPicBullet>
  <w:abstractNum w:abstractNumId="0">
    <w:nsid w:val="284A498E"/>
    <w:multiLevelType w:val="hybridMultilevel"/>
    <w:tmpl w:val="672A20BE"/>
    <w:lvl w:ilvl="0" w:tplc="67E67E1C">
      <w:start w:val="1"/>
      <w:numFmt w:val="decimal"/>
      <w:lvlText w:val="Q.No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10FEC"/>
    <w:rsid w:val="00007FE8"/>
    <w:rsid w:val="00013557"/>
    <w:rsid w:val="0007713F"/>
    <w:rsid w:val="00087C64"/>
    <w:rsid w:val="000B234F"/>
    <w:rsid w:val="000E0663"/>
    <w:rsid w:val="00120342"/>
    <w:rsid w:val="001420FE"/>
    <w:rsid w:val="00145A25"/>
    <w:rsid w:val="00151F48"/>
    <w:rsid w:val="001815FB"/>
    <w:rsid w:val="00183BCC"/>
    <w:rsid w:val="00195E72"/>
    <w:rsid w:val="001C77A0"/>
    <w:rsid w:val="0022557F"/>
    <w:rsid w:val="00232928"/>
    <w:rsid w:val="003150B7"/>
    <w:rsid w:val="00323D00"/>
    <w:rsid w:val="00334915"/>
    <w:rsid w:val="00364DE1"/>
    <w:rsid w:val="00394A8E"/>
    <w:rsid w:val="003B162C"/>
    <w:rsid w:val="003B6D51"/>
    <w:rsid w:val="003C39C4"/>
    <w:rsid w:val="003C7EA5"/>
    <w:rsid w:val="003D01E9"/>
    <w:rsid w:val="00420888"/>
    <w:rsid w:val="004451AB"/>
    <w:rsid w:val="00460908"/>
    <w:rsid w:val="0046106F"/>
    <w:rsid w:val="00487FDA"/>
    <w:rsid w:val="004940F1"/>
    <w:rsid w:val="004B2C0B"/>
    <w:rsid w:val="004E13A3"/>
    <w:rsid w:val="005D1971"/>
    <w:rsid w:val="005D6B3C"/>
    <w:rsid w:val="005F0ED5"/>
    <w:rsid w:val="00640567"/>
    <w:rsid w:val="006444D7"/>
    <w:rsid w:val="00665ADF"/>
    <w:rsid w:val="00680345"/>
    <w:rsid w:val="006B35DD"/>
    <w:rsid w:val="006D09BE"/>
    <w:rsid w:val="006D407C"/>
    <w:rsid w:val="006E6438"/>
    <w:rsid w:val="006F19B1"/>
    <w:rsid w:val="00750B1B"/>
    <w:rsid w:val="007C4D8E"/>
    <w:rsid w:val="007C5BA2"/>
    <w:rsid w:val="00817A65"/>
    <w:rsid w:val="00824E5E"/>
    <w:rsid w:val="0085598A"/>
    <w:rsid w:val="00855E11"/>
    <w:rsid w:val="00866874"/>
    <w:rsid w:val="008A1A94"/>
    <w:rsid w:val="008F0E0F"/>
    <w:rsid w:val="00910FEC"/>
    <w:rsid w:val="009319C8"/>
    <w:rsid w:val="00966584"/>
    <w:rsid w:val="00982441"/>
    <w:rsid w:val="009A2BBB"/>
    <w:rsid w:val="009C0BB0"/>
    <w:rsid w:val="009D68F7"/>
    <w:rsid w:val="009E1355"/>
    <w:rsid w:val="009F52E0"/>
    <w:rsid w:val="00A45572"/>
    <w:rsid w:val="00A6538E"/>
    <w:rsid w:val="00AF3CE5"/>
    <w:rsid w:val="00B44ADB"/>
    <w:rsid w:val="00BC3280"/>
    <w:rsid w:val="00BC7913"/>
    <w:rsid w:val="00BD70C6"/>
    <w:rsid w:val="00C768D4"/>
    <w:rsid w:val="00C772F0"/>
    <w:rsid w:val="00C95B78"/>
    <w:rsid w:val="00CC20F8"/>
    <w:rsid w:val="00CE19C9"/>
    <w:rsid w:val="00D10751"/>
    <w:rsid w:val="00D22229"/>
    <w:rsid w:val="00D227A0"/>
    <w:rsid w:val="00D23AA8"/>
    <w:rsid w:val="00D55EF3"/>
    <w:rsid w:val="00D9431B"/>
    <w:rsid w:val="00DC4669"/>
    <w:rsid w:val="00DF5CB8"/>
    <w:rsid w:val="00E44581"/>
    <w:rsid w:val="00E57268"/>
    <w:rsid w:val="00EA688A"/>
    <w:rsid w:val="00ED655B"/>
    <w:rsid w:val="00F17B4E"/>
    <w:rsid w:val="00F26A0F"/>
    <w:rsid w:val="00F33879"/>
    <w:rsid w:val="00FA2D71"/>
    <w:rsid w:val="00FB19E8"/>
    <w:rsid w:val="00FD1649"/>
    <w:rsid w:val="00FD491A"/>
    <w:rsid w:val="00FD57D4"/>
    <w:rsid w:val="00FF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103"/>
        <o:r id="V:Rule3" type="connector" idref="#_x0000_s1104"/>
        <o:r id="V:Rule5" type="connector" idref="#_x0000_s1105"/>
        <o:r id="V:Rule6" type="connector" idref="#_x0000_s1106"/>
        <o:r id="V:Rule7" type="connector" idref="#_x0000_s1107"/>
        <o:r id="V:Rule8" type="connector" idref="#_x0000_s1108"/>
        <o:r id="V:Rule9" type="connector" idref="#_x0000_s1109"/>
        <o:r id="V:Rule10" type="connector" idref="#_x0000_s1110"/>
        <o:r id="V:Rule11" type="connector" idref="#_x0000_s1111"/>
        <o:r id="V:Rule12" type="connector" idref="#_x0000_s111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F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55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Worksheet1.xlsx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package" Target="embeddings/Microsoft_Office_Excel_Worksheet3.xls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2.xlsx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BFFF70-3B28-4845-B710-41A19F1F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 nepal</dc:creator>
  <cp:lastModifiedBy>icted</cp:lastModifiedBy>
  <cp:revision>3</cp:revision>
  <dcterms:created xsi:type="dcterms:W3CDTF">2014-07-24T03:27:00Z</dcterms:created>
  <dcterms:modified xsi:type="dcterms:W3CDTF">2014-07-24T03:28:00Z</dcterms:modified>
</cp:coreProperties>
</file>